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Pr="00AC0614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звещение о проведен</w:t>
      </w:r>
      <w:proofErr w:type="gramStart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и ау</w:t>
      </w:r>
      <w:proofErr w:type="gramEnd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кциона</w:t>
      </w:r>
      <w:r w:rsidR="00CF319F"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по продаже земельн</w:t>
      </w:r>
      <w:r w:rsidR="000C7F05">
        <w:rPr>
          <w:rFonts w:ascii="Times New Roman" w:eastAsia="Times New Roman" w:hAnsi="Times New Roman" w:cs="Times New Roman"/>
          <w:b/>
          <w:shd w:val="clear" w:color="auto" w:fill="FFFFFF"/>
        </w:rPr>
        <w:t>ых</w:t>
      </w:r>
      <w:r w:rsidR="00AC0614"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участк</w:t>
      </w:r>
      <w:r w:rsidR="000C7F05">
        <w:rPr>
          <w:rFonts w:ascii="Times New Roman" w:eastAsia="Times New Roman" w:hAnsi="Times New Roman" w:cs="Times New Roman"/>
          <w:b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1672C6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Уполномоченный орган и реквизиты </w:t>
      </w:r>
      <w:r w:rsidRPr="001672C6">
        <w:rPr>
          <w:rFonts w:ascii="Times New Roman" w:eastAsia="Times New Roman" w:hAnsi="Times New Roman" w:cs="Times New Roman"/>
          <w:b/>
          <w:i/>
        </w:rPr>
        <w:t>решения о проведен</w:t>
      </w:r>
      <w:proofErr w:type="gramStart"/>
      <w:r w:rsidRPr="001672C6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1672C6">
        <w:rPr>
          <w:rFonts w:ascii="Times New Roman" w:eastAsia="Times New Roman" w:hAnsi="Times New Roman" w:cs="Times New Roman"/>
          <w:b/>
          <w:i/>
        </w:rPr>
        <w:t>кциона</w:t>
      </w:r>
      <w:r w:rsidRPr="001672C6">
        <w:rPr>
          <w:rFonts w:ascii="Times New Roman" w:eastAsia="Times New Roman" w:hAnsi="Times New Roman" w:cs="Times New Roman"/>
          <w:b/>
        </w:rPr>
        <w:t xml:space="preserve">: </w:t>
      </w:r>
      <w:r w:rsidRPr="001672C6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1672C6">
        <w:rPr>
          <w:rFonts w:ascii="Times New Roman" w:eastAsia="Times New Roman" w:hAnsi="Times New Roman" w:cs="Times New Roman"/>
          <w:b/>
        </w:rPr>
        <w:t xml:space="preserve">, </w:t>
      </w:r>
      <w:r w:rsidRPr="001672C6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1672C6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1672C6">
        <w:rPr>
          <w:rFonts w:ascii="Times New Roman" w:eastAsia="Times New Roman" w:hAnsi="Times New Roman" w:cs="Times New Roman"/>
        </w:rPr>
        <w:t xml:space="preserve">от </w:t>
      </w:r>
      <w:r w:rsidR="004B474C" w:rsidRPr="001672C6">
        <w:rPr>
          <w:rFonts w:ascii="Times New Roman" w:eastAsia="Times New Roman" w:hAnsi="Times New Roman" w:cs="Times New Roman"/>
        </w:rPr>
        <w:t xml:space="preserve"> </w:t>
      </w:r>
      <w:r w:rsidR="001672C6" w:rsidRPr="001672C6">
        <w:rPr>
          <w:rFonts w:ascii="Times New Roman" w:eastAsia="Times New Roman" w:hAnsi="Times New Roman" w:cs="Times New Roman"/>
        </w:rPr>
        <w:t>05</w:t>
      </w:r>
      <w:r w:rsidR="003A4AB1" w:rsidRPr="001672C6">
        <w:rPr>
          <w:rFonts w:ascii="Times New Roman" w:eastAsia="Times New Roman" w:hAnsi="Times New Roman" w:cs="Times New Roman"/>
        </w:rPr>
        <w:t>.</w:t>
      </w:r>
      <w:r w:rsidR="001672C6" w:rsidRPr="001672C6">
        <w:rPr>
          <w:rFonts w:ascii="Times New Roman" w:eastAsia="Times New Roman" w:hAnsi="Times New Roman" w:cs="Times New Roman"/>
        </w:rPr>
        <w:t>02</w:t>
      </w:r>
      <w:r w:rsidRPr="001672C6">
        <w:rPr>
          <w:rFonts w:ascii="Times New Roman" w:eastAsia="Times New Roman" w:hAnsi="Times New Roman" w:cs="Times New Roman"/>
        </w:rPr>
        <w:t>.20</w:t>
      </w:r>
      <w:r w:rsidR="00433461" w:rsidRPr="001672C6">
        <w:rPr>
          <w:rFonts w:ascii="Times New Roman" w:eastAsia="Times New Roman" w:hAnsi="Times New Roman" w:cs="Times New Roman"/>
        </w:rPr>
        <w:t>2</w:t>
      </w:r>
      <w:r w:rsidR="00C62BC3" w:rsidRPr="001672C6">
        <w:rPr>
          <w:rFonts w:ascii="Times New Roman" w:eastAsia="Times New Roman" w:hAnsi="Times New Roman" w:cs="Times New Roman"/>
        </w:rPr>
        <w:t>1</w:t>
      </w:r>
      <w:r w:rsidRPr="001672C6">
        <w:rPr>
          <w:rFonts w:ascii="Times New Roman" w:eastAsia="Times New Roman" w:hAnsi="Times New Roman" w:cs="Times New Roman"/>
        </w:rPr>
        <w:t xml:space="preserve"> года </w:t>
      </w:r>
      <w:r w:rsidRPr="001672C6">
        <w:rPr>
          <w:rFonts w:ascii="Times New Roman" w:eastAsia="Segoe UI Symbol" w:hAnsi="Times New Roman" w:cs="Times New Roman"/>
        </w:rPr>
        <w:t>№</w:t>
      </w:r>
      <w:r w:rsidR="004B474C" w:rsidRPr="001672C6">
        <w:rPr>
          <w:rFonts w:ascii="Times New Roman" w:eastAsia="Segoe UI Symbol" w:hAnsi="Times New Roman" w:cs="Times New Roman"/>
        </w:rPr>
        <w:t xml:space="preserve"> </w:t>
      </w:r>
      <w:r w:rsidR="001672C6" w:rsidRPr="001672C6">
        <w:rPr>
          <w:rFonts w:ascii="Times New Roman" w:eastAsia="Segoe UI Symbol" w:hAnsi="Times New Roman" w:cs="Times New Roman"/>
        </w:rPr>
        <w:t>46</w:t>
      </w:r>
      <w:r w:rsidRPr="001672C6">
        <w:rPr>
          <w:rFonts w:ascii="Times New Roman" w:eastAsia="Times New Roman" w:hAnsi="Times New Roman" w:cs="Times New Roman"/>
        </w:rPr>
        <w:t>-р.</w:t>
      </w:r>
    </w:p>
    <w:p w:rsidR="00C73B15" w:rsidRPr="001672C6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1672C6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1672C6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1672C6">
        <w:rPr>
          <w:rFonts w:ascii="Times New Roman" w:eastAsia="Times New Roman" w:hAnsi="Times New Roman" w:cs="Times New Roman"/>
        </w:rPr>
        <w:t>р.п</w:t>
      </w:r>
      <w:proofErr w:type="spellEnd"/>
      <w:r w:rsidRPr="001672C6">
        <w:rPr>
          <w:rFonts w:ascii="Times New Roman" w:eastAsia="Times New Roman" w:hAnsi="Times New Roman" w:cs="Times New Roman"/>
        </w:rPr>
        <w:t xml:space="preserve">. Романовка, ул. Народная, 10, администрация Романовского муниципального района  Саратовской области, зал заседаний; дата проведения </w:t>
      </w:r>
      <w:r w:rsidR="00FF6ADE" w:rsidRPr="001672C6">
        <w:rPr>
          <w:rFonts w:ascii="Times New Roman" w:eastAsia="Times New Roman" w:hAnsi="Times New Roman" w:cs="Times New Roman"/>
        </w:rPr>
        <w:t xml:space="preserve">  </w:t>
      </w:r>
      <w:r w:rsidR="00A6368F" w:rsidRPr="001672C6">
        <w:rPr>
          <w:rFonts w:ascii="Times New Roman" w:eastAsia="Times New Roman" w:hAnsi="Times New Roman" w:cs="Times New Roman"/>
        </w:rPr>
        <w:t xml:space="preserve">23 марта </w:t>
      </w:r>
      <w:r w:rsidR="00CE03C7" w:rsidRPr="001672C6">
        <w:rPr>
          <w:rFonts w:ascii="Times New Roman" w:eastAsia="Times New Roman" w:hAnsi="Times New Roman" w:cs="Times New Roman"/>
        </w:rPr>
        <w:t xml:space="preserve"> </w:t>
      </w:r>
      <w:r w:rsidRPr="001672C6">
        <w:rPr>
          <w:rFonts w:ascii="Times New Roman" w:eastAsia="Times New Roman" w:hAnsi="Times New Roman" w:cs="Times New Roman"/>
        </w:rPr>
        <w:t>20</w:t>
      </w:r>
      <w:r w:rsidR="00433461" w:rsidRPr="001672C6">
        <w:rPr>
          <w:rFonts w:ascii="Times New Roman" w:eastAsia="Times New Roman" w:hAnsi="Times New Roman" w:cs="Times New Roman"/>
        </w:rPr>
        <w:t>2</w:t>
      </w:r>
      <w:r w:rsidR="00AC26E5" w:rsidRPr="001672C6">
        <w:rPr>
          <w:rFonts w:ascii="Times New Roman" w:eastAsia="Times New Roman" w:hAnsi="Times New Roman" w:cs="Times New Roman"/>
        </w:rPr>
        <w:t>1</w:t>
      </w:r>
      <w:r w:rsidRPr="001672C6">
        <w:rPr>
          <w:rFonts w:ascii="Times New Roman" w:eastAsia="Times New Roman" w:hAnsi="Times New Roman" w:cs="Times New Roman"/>
        </w:rPr>
        <w:t xml:space="preserve"> года</w:t>
      </w:r>
      <w:r w:rsidR="00A6368F" w:rsidRPr="001672C6">
        <w:rPr>
          <w:rFonts w:ascii="Times New Roman" w:eastAsia="Times New Roman" w:hAnsi="Times New Roman" w:cs="Times New Roman"/>
        </w:rPr>
        <w:t xml:space="preserve"> </w:t>
      </w:r>
      <w:r w:rsidRPr="001672C6">
        <w:rPr>
          <w:rFonts w:ascii="Times New Roman" w:eastAsia="Times New Roman" w:hAnsi="Times New Roman" w:cs="Times New Roman"/>
        </w:rPr>
        <w:t xml:space="preserve"> в 1</w:t>
      </w:r>
      <w:r w:rsidR="009C15E6" w:rsidRPr="001672C6">
        <w:rPr>
          <w:rFonts w:ascii="Times New Roman" w:eastAsia="Times New Roman" w:hAnsi="Times New Roman" w:cs="Times New Roman"/>
        </w:rPr>
        <w:t>0</w:t>
      </w:r>
      <w:r w:rsidRPr="001672C6">
        <w:rPr>
          <w:rFonts w:ascii="Times New Roman" w:eastAsia="Times New Roman" w:hAnsi="Times New Roman" w:cs="Times New Roman"/>
        </w:rPr>
        <w:t>.00 час</w:t>
      </w:r>
      <w:proofErr w:type="gramStart"/>
      <w:r w:rsidRPr="001672C6">
        <w:rPr>
          <w:rFonts w:ascii="Times New Roman" w:eastAsia="Times New Roman" w:hAnsi="Times New Roman" w:cs="Times New Roman"/>
        </w:rPr>
        <w:t>.</w:t>
      </w:r>
      <w:proofErr w:type="gramEnd"/>
      <w:r w:rsidR="00BC392F" w:rsidRPr="001672C6">
        <w:t xml:space="preserve"> </w:t>
      </w:r>
      <w:r w:rsidR="007C7DB7" w:rsidRPr="001672C6">
        <w:rPr>
          <w:rFonts w:ascii="Times New Roman" w:eastAsia="Times New Roman" w:hAnsi="Times New Roman" w:cs="Times New Roman"/>
        </w:rPr>
        <w:t>(</w:t>
      </w:r>
      <w:proofErr w:type="gramStart"/>
      <w:r w:rsidR="00BC392F" w:rsidRPr="001672C6">
        <w:rPr>
          <w:rFonts w:ascii="Times New Roman" w:eastAsia="Times New Roman" w:hAnsi="Times New Roman" w:cs="Times New Roman"/>
        </w:rPr>
        <w:t>в</w:t>
      </w:r>
      <w:proofErr w:type="gramEnd"/>
      <w:r w:rsidR="00BC392F" w:rsidRPr="001672C6">
        <w:rPr>
          <w:rFonts w:ascii="Times New Roman" w:eastAsia="Times New Roman" w:hAnsi="Times New Roman" w:cs="Times New Roman"/>
        </w:rPr>
        <w:t xml:space="preserve"> тексте  извещения  время указано местное)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672C6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D46D38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</w:t>
      </w:r>
      <w:r w:rsidR="0052529F" w:rsidRPr="00D46D38">
        <w:rPr>
          <w:rFonts w:ascii="Times New Roman" w:eastAsia="Times New Roman" w:hAnsi="Times New Roman" w:cs="Times New Roman"/>
        </w:rPr>
        <w:t xml:space="preserve">     </w:t>
      </w:r>
      <w:r w:rsidRPr="00D46D38">
        <w:rPr>
          <w:rFonts w:ascii="Times New Roman" w:eastAsia="Times New Roman" w:hAnsi="Times New Roman" w:cs="Times New Roman"/>
        </w:rPr>
        <w:t>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 w:rsidRPr="00D46D38">
        <w:rPr>
          <w:rFonts w:ascii="Times New Roman" w:eastAsia="Times New Roman" w:hAnsi="Times New Roman" w:cs="Times New Roman"/>
        </w:rPr>
        <w:t xml:space="preserve"> </w:t>
      </w:r>
      <w:r w:rsidRPr="00D46D38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932F81" w:rsidRPr="00D46D38" w:rsidRDefault="00932F81" w:rsidP="00932F8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ых участков, </w:t>
      </w:r>
      <w:r w:rsidRPr="00D46D38">
        <w:rPr>
          <w:rFonts w:ascii="Times New Roman" w:hAnsi="Times New Roman" w:cs="Times New Roman"/>
        </w:rPr>
        <w:t>находящихся в государственной собственности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, на аукцион выставлено </w:t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лота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32F81" w:rsidRPr="00D46D38" w:rsidTr="00AE1A13">
        <w:tc>
          <w:tcPr>
            <w:tcW w:w="284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32F81" w:rsidRPr="00D46D38" w:rsidRDefault="00932F81" w:rsidP="00AE1A13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932F81" w:rsidRPr="00D46D38" w:rsidRDefault="00932F81" w:rsidP="00AE1A13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  <w:proofErr w:type="gramEnd"/>
          </w:p>
          <w:p w:rsidR="00932F81" w:rsidRPr="00D46D38" w:rsidRDefault="00932F81" w:rsidP="00AE1A13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8" w:type="dxa"/>
          </w:tcPr>
          <w:p w:rsidR="00932F81" w:rsidRPr="00D46D38" w:rsidRDefault="00932F81" w:rsidP="00AE1A13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г аукциона 3% от начальной цены предмета аукциона </w:t>
            </w:r>
          </w:p>
          <w:p w:rsidR="00932F81" w:rsidRPr="00D46D38" w:rsidRDefault="00932F81" w:rsidP="00AE1A13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t xml:space="preserve"> 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 (руб.)</w:t>
            </w:r>
          </w:p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932F81" w:rsidRPr="00D46D38" w:rsidTr="00AE1A13">
        <w:tc>
          <w:tcPr>
            <w:tcW w:w="284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932F81" w:rsidRPr="00C62BC3" w:rsidRDefault="00C62BC3" w:rsidP="00AE1A13">
            <w:pPr>
              <w:ind w:left="-108" w:right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ратовская область, Романовский муниципальный район, </w:t>
            </w:r>
            <w:proofErr w:type="spellStart"/>
            <w:r w:rsidRPr="00C62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ьшекарайское</w:t>
            </w:r>
            <w:proofErr w:type="spellEnd"/>
            <w:r w:rsidRPr="00C62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е образование, кадастровый  № 64:29:100401:360</w:t>
            </w:r>
          </w:p>
        </w:tc>
        <w:tc>
          <w:tcPr>
            <w:tcW w:w="709" w:type="dxa"/>
          </w:tcPr>
          <w:p w:rsidR="00932F81" w:rsidRPr="00D46D38" w:rsidRDefault="00C62BC3" w:rsidP="00AE1A13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700</w:t>
            </w:r>
          </w:p>
        </w:tc>
        <w:tc>
          <w:tcPr>
            <w:tcW w:w="992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5B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32F81" w:rsidRPr="005411B2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32F81" w:rsidRPr="005411B2" w:rsidRDefault="00932F81" w:rsidP="00AE1A13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32F81" w:rsidRPr="00B328AF" w:rsidRDefault="00B328AF" w:rsidP="00B328AF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 000 (</w:t>
            </w: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о десять 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) рублей  00 копеек</w:t>
            </w:r>
          </w:p>
        </w:tc>
        <w:tc>
          <w:tcPr>
            <w:tcW w:w="1418" w:type="dxa"/>
          </w:tcPr>
          <w:p w:rsidR="00932F81" w:rsidRPr="00B328AF" w:rsidRDefault="00B328AF" w:rsidP="00B328AF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30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три 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="003004D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ста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932F81" w:rsidRPr="00B328AF" w:rsidRDefault="00B328AF" w:rsidP="00B328AF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двадцать две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</w:t>
            </w: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932F81" w:rsidRPr="00D46D38" w:rsidTr="00AE1A13">
        <w:tc>
          <w:tcPr>
            <w:tcW w:w="284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932F81" w:rsidRPr="00C62BC3" w:rsidRDefault="00C62BC3" w:rsidP="00AE1A13">
            <w:pPr>
              <w:ind w:left="-108" w:right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ратовская область, Романовский муниципальный район, </w:t>
            </w:r>
            <w:proofErr w:type="spellStart"/>
            <w:r w:rsidRPr="00C62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былевское</w:t>
            </w:r>
            <w:proofErr w:type="spellEnd"/>
            <w:r w:rsidRPr="00C62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е образование, кадастровый  № 64:29:020501:292</w:t>
            </w:r>
          </w:p>
        </w:tc>
        <w:tc>
          <w:tcPr>
            <w:tcW w:w="709" w:type="dxa"/>
          </w:tcPr>
          <w:p w:rsidR="00932F81" w:rsidRPr="00D46D38" w:rsidRDefault="00C62BC3" w:rsidP="00AE1A13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5000</w:t>
            </w:r>
          </w:p>
        </w:tc>
        <w:tc>
          <w:tcPr>
            <w:tcW w:w="992" w:type="dxa"/>
          </w:tcPr>
          <w:p w:rsidR="00932F81" w:rsidRPr="00D46D38" w:rsidRDefault="00AA5219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5B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32F81" w:rsidRPr="00D46D38" w:rsidRDefault="00932F81" w:rsidP="00AE1A13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B56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32F81" w:rsidRPr="00B328AF" w:rsidRDefault="00B328AF" w:rsidP="00B328AF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700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мнадцать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тысяч)  рублей 00 копеек</w:t>
            </w:r>
          </w:p>
        </w:tc>
        <w:tc>
          <w:tcPr>
            <w:tcW w:w="1418" w:type="dxa"/>
          </w:tcPr>
          <w:p w:rsidR="00932F81" w:rsidRPr="00B328AF" w:rsidRDefault="00B328AF" w:rsidP="00B328AF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1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ятьсот десять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932F81" w:rsidRPr="00B328AF" w:rsidRDefault="00B328AF" w:rsidP="00B328AF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340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три тысячи четыреста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</w:tbl>
    <w:p w:rsidR="00932F81" w:rsidRPr="00D46D38" w:rsidRDefault="00932F81" w:rsidP="00932F81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932F81" w:rsidRPr="003004DD" w:rsidRDefault="00932F81" w:rsidP="00932F81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6568E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86568E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 xml:space="preserve">отчетом  ООО  «Средневолжская оценочная компания»                   № </w:t>
      </w:r>
      <w:r w:rsidR="00B328AF" w:rsidRPr="00B328AF">
        <w:rPr>
          <w:rFonts w:ascii="Times New Roman" w:eastAsia="Times New Roman" w:hAnsi="Times New Roman" w:cs="Times New Roman"/>
          <w:shd w:val="clear" w:color="auto" w:fill="FFFFFF"/>
        </w:rPr>
        <w:t>0035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>-202</w:t>
      </w:r>
      <w:r w:rsidR="00B328AF" w:rsidRPr="00B328AF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>/</w:t>
      </w:r>
      <w:r w:rsidR="00B328AF" w:rsidRPr="00B328AF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B328AF" w:rsidRPr="00B328AF">
        <w:rPr>
          <w:rFonts w:ascii="Times New Roman" w:eastAsia="Times New Roman" w:hAnsi="Times New Roman" w:cs="Times New Roman"/>
          <w:shd w:val="clear" w:color="auto" w:fill="FFFFFF"/>
        </w:rPr>
        <w:t>5 февраля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 xml:space="preserve"> 202</w:t>
      </w:r>
      <w:r w:rsidR="00B328AF" w:rsidRPr="00B328AF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ого участка», отчетом ООО  «Средневолжская оценочная компания»  </w:t>
      </w:r>
      <w:r w:rsidR="00B328AF" w:rsidRPr="00B328AF">
        <w:rPr>
          <w:rFonts w:ascii="Times New Roman" w:eastAsia="Times New Roman" w:hAnsi="Times New Roman" w:cs="Times New Roman"/>
          <w:shd w:val="clear" w:color="auto" w:fill="FFFFFF"/>
        </w:rPr>
        <w:t xml:space="preserve">№ 0035-2021/2  от 5 февраля 2021 года 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>«Об оценке земельного участка».</w:t>
      </w:r>
    </w:p>
    <w:p w:rsidR="00053E67" w:rsidRPr="001672C6" w:rsidRDefault="00655D56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672C6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 xml:space="preserve">   </w:t>
      </w:r>
      <w:r w:rsidR="00053E67" w:rsidRPr="001672C6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Форма заявки на участие в аукционе:</w:t>
      </w:r>
      <w:r w:rsidR="00053E67" w:rsidRPr="001672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согласно приложению </w:t>
      </w:r>
      <w:r w:rsidR="00053E67" w:rsidRPr="001672C6">
        <w:rPr>
          <w:rFonts w:ascii="Times New Roman" w:eastAsia="Segoe UI Symbol" w:hAnsi="Times New Roman" w:cs="Times New Roman"/>
          <w:color w:val="000000" w:themeColor="text1"/>
          <w:shd w:val="clear" w:color="auto" w:fill="FFFFFF"/>
        </w:rPr>
        <w:t>№</w:t>
      </w:r>
      <w:r w:rsidR="00053E67" w:rsidRPr="001672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1 к извещению.</w:t>
      </w:r>
    </w:p>
    <w:p w:rsidR="00C73B15" w:rsidRPr="001672C6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672C6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BC392F" w:rsidRPr="00D46D38" w:rsidRDefault="00BC39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30162C" w:rsidRDefault="0030162C" w:rsidP="003016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30162C" w:rsidRDefault="0030162C" w:rsidP="003016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30162C" w:rsidRDefault="0030162C" w:rsidP="003016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30162C" w:rsidRPr="00841EAF" w:rsidRDefault="0030162C" w:rsidP="00301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длежащим образом заверенный перевод </w:t>
      </w:r>
      <w:proofErr w:type="gramStart"/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если заявителем является иностранное юридическое лицо;</w:t>
      </w:r>
    </w:p>
    <w:p w:rsidR="0030162C" w:rsidRDefault="0030162C" w:rsidP="00301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документы, подтверждающие внесение задатка. </w:t>
      </w:r>
    </w:p>
    <w:p w:rsidR="00860989" w:rsidRPr="00860989" w:rsidRDefault="00860989" w:rsidP="008609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C73B15" w:rsidRPr="007E3ADB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Pr="007E3ADB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Pr="007E3ADB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7E3ADB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7E3ADB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Pr="007E3ADB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 w:rsidRPr="007E3ADB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7E3ADB">
        <w:rPr>
          <w:rFonts w:ascii="Times New Roman" w:eastAsia="Times New Roman" w:hAnsi="Times New Roman" w:cs="Times New Roman"/>
        </w:rPr>
        <w:t xml:space="preserve">участка; </w:t>
      </w:r>
    </w:p>
    <w:p w:rsidR="00C73B15" w:rsidRPr="007E3ADB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7E3ADB" w:rsidRDefault="0010334A" w:rsidP="007E3ADB">
      <w:pPr>
        <w:spacing w:after="0" w:line="240" w:lineRule="auto"/>
        <w:ind w:left="-567" w:firstLine="1106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  <w:b/>
          <w:i/>
        </w:rPr>
        <w:t>Адрес места приема заявки, дата и время начала и окончания приема заявок на участие в аукционе:</w:t>
      </w:r>
      <w:r w:rsidRPr="007E3ADB">
        <w:rPr>
          <w:rFonts w:ascii="Times New Roman" w:eastAsia="Times New Roman" w:hAnsi="Times New Roman" w:cs="Times New Roman"/>
        </w:rPr>
        <w:t xml:space="preserve"> </w:t>
      </w:r>
      <w:r w:rsidRPr="007E3ADB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7E3ADB">
        <w:rPr>
          <w:rFonts w:ascii="Times New Roman" w:eastAsia="Times New Roman" w:hAnsi="Times New Roman" w:cs="Times New Roman"/>
          <w:b/>
        </w:rPr>
        <w:t>р.п</w:t>
      </w:r>
      <w:proofErr w:type="spellEnd"/>
      <w:r w:rsidRPr="007E3ADB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="008C3D64" w:rsidRPr="007E3ADB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7E3ADB">
        <w:rPr>
          <w:rFonts w:ascii="Times New Roman" w:eastAsia="Times New Roman" w:hAnsi="Times New Roman" w:cs="Times New Roman"/>
          <w:b/>
        </w:rPr>
        <w:t xml:space="preserve">. № 6, </w:t>
      </w:r>
      <w:r w:rsidRPr="007E3ADB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 w:rsidRPr="007E3ADB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</w:t>
      </w:r>
      <w:r w:rsidRPr="001672C6">
        <w:rPr>
          <w:rFonts w:ascii="Times New Roman" w:eastAsia="Times New Roman" w:hAnsi="Times New Roman" w:cs="Times New Roman"/>
        </w:rPr>
        <w:t xml:space="preserve">дням с </w:t>
      </w:r>
      <w:r w:rsidR="00CE03C7" w:rsidRPr="001672C6">
        <w:rPr>
          <w:rFonts w:ascii="Times New Roman" w:eastAsia="Times New Roman" w:hAnsi="Times New Roman" w:cs="Times New Roman"/>
        </w:rPr>
        <w:t>19 февраля</w:t>
      </w:r>
      <w:r w:rsidRPr="001672C6">
        <w:rPr>
          <w:rFonts w:ascii="Times New Roman" w:eastAsia="Times New Roman" w:hAnsi="Times New Roman" w:cs="Times New Roman"/>
        </w:rPr>
        <w:t xml:space="preserve"> 20</w:t>
      </w:r>
      <w:r w:rsidR="005E7782" w:rsidRPr="001672C6">
        <w:rPr>
          <w:rFonts w:ascii="Times New Roman" w:eastAsia="Times New Roman" w:hAnsi="Times New Roman" w:cs="Times New Roman"/>
        </w:rPr>
        <w:t>2</w:t>
      </w:r>
      <w:r w:rsidR="00CE03C7" w:rsidRPr="001672C6">
        <w:rPr>
          <w:rFonts w:ascii="Times New Roman" w:eastAsia="Times New Roman" w:hAnsi="Times New Roman" w:cs="Times New Roman"/>
        </w:rPr>
        <w:t>1</w:t>
      </w:r>
      <w:r w:rsidRPr="001672C6">
        <w:rPr>
          <w:rFonts w:ascii="Times New Roman" w:eastAsia="Times New Roman" w:hAnsi="Times New Roman" w:cs="Times New Roman"/>
        </w:rPr>
        <w:t xml:space="preserve"> года по </w:t>
      </w:r>
      <w:r w:rsidR="00AA5219" w:rsidRPr="001672C6">
        <w:rPr>
          <w:rFonts w:ascii="Times New Roman" w:eastAsia="Times New Roman" w:hAnsi="Times New Roman" w:cs="Times New Roman"/>
        </w:rPr>
        <w:t>1</w:t>
      </w:r>
      <w:r w:rsidR="00CE03C7" w:rsidRPr="001672C6">
        <w:rPr>
          <w:rFonts w:ascii="Times New Roman" w:eastAsia="Times New Roman" w:hAnsi="Times New Roman" w:cs="Times New Roman"/>
        </w:rPr>
        <w:t>8 марта</w:t>
      </w:r>
      <w:r w:rsidR="005E6831" w:rsidRPr="001672C6">
        <w:rPr>
          <w:rFonts w:ascii="Times New Roman" w:eastAsia="Times New Roman" w:hAnsi="Times New Roman" w:cs="Times New Roman"/>
        </w:rPr>
        <w:t xml:space="preserve"> </w:t>
      </w:r>
      <w:r w:rsidR="0022731A" w:rsidRPr="001672C6">
        <w:rPr>
          <w:rFonts w:ascii="Times New Roman" w:eastAsia="Times New Roman" w:hAnsi="Times New Roman" w:cs="Times New Roman"/>
        </w:rPr>
        <w:t xml:space="preserve"> </w:t>
      </w:r>
      <w:r w:rsidRPr="001672C6">
        <w:rPr>
          <w:rFonts w:ascii="Times New Roman" w:eastAsia="Times New Roman" w:hAnsi="Times New Roman" w:cs="Times New Roman"/>
        </w:rPr>
        <w:t>20</w:t>
      </w:r>
      <w:r w:rsidR="005E7782" w:rsidRPr="001672C6">
        <w:rPr>
          <w:rFonts w:ascii="Times New Roman" w:eastAsia="Times New Roman" w:hAnsi="Times New Roman" w:cs="Times New Roman"/>
        </w:rPr>
        <w:t>2</w:t>
      </w:r>
      <w:r w:rsidR="00AA5219" w:rsidRPr="001672C6">
        <w:rPr>
          <w:rFonts w:ascii="Times New Roman" w:eastAsia="Times New Roman" w:hAnsi="Times New Roman" w:cs="Times New Roman"/>
        </w:rPr>
        <w:t>1</w:t>
      </w:r>
      <w:r w:rsidRPr="001672C6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1672C6">
        <w:rPr>
          <w:rFonts w:ascii="Times New Roman" w:eastAsia="Times New Roman" w:hAnsi="Times New Roman" w:cs="Times New Roman"/>
        </w:rPr>
        <w:t>.</w:t>
      </w:r>
      <w:proofErr w:type="gramEnd"/>
      <w:r w:rsidRPr="001672C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672C6">
        <w:rPr>
          <w:rFonts w:ascii="Times New Roman" w:eastAsia="Times New Roman" w:hAnsi="Times New Roman" w:cs="Times New Roman"/>
        </w:rPr>
        <w:t>д</w:t>
      </w:r>
      <w:proofErr w:type="gramEnd"/>
      <w:r w:rsidRPr="001672C6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460AA6" w:rsidRPr="007E3ADB" w:rsidRDefault="0010334A" w:rsidP="007E3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7E3ADB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7E3ADB">
        <w:rPr>
          <w:rFonts w:ascii="Times New Roman" w:eastAsia="Times New Roman" w:hAnsi="Times New Roman" w:cs="Times New Roman"/>
          <w:b/>
        </w:rPr>
        <w:t xml:space="preserve">:  </w:t>
      </w:r>
      <w:r w:rsidR="00E37F21" w:rsidRPr="007E3ADB">
        <w:rPr>
          <w:rFonts w:ascii="Times New Roman" w:eastAsia="Times New Roman" w:hAnsi="Times New Roman" w:cs="Times New Roman"/>
        </w:rPr>
        <w:t xml:space="preserve"> </w:t>
      </w:r>
      <w:r w:rsidR="00AA5219" w:rsidRPr="007E3ADB">
        <w:rPr>
          <w:rFonts w:ascii="Times New Roman" w:eastAsia="Times New Roman" w:hAnsi="Times New Roman" w:cs="Times New Roman"/>
        </w:rPr>
        <w:t>1</w:t>
      </w:r>
      <w:r w:rsidR="00CE03C7">
        <w:rPr>
          <w:rFonts w:ascii="Times New Roman" w:eastAsia="Times New Roman" w:hAnsi="Times New Roman" w:cs="Times New Roman"/>
        </w:rPr>
        <w:t>9 марта</w:t>
      </w:r>
      <w:r w:rsidR="00516FF9" w:rsidRPr="007E3ADB">
        <w:rPr>
          <w:rFonts w:ascii="Times New Roman" w:eastAsia="Times New Roman" w:hAnsi="Times New Roman" w:cs="Times New Roman"/>
        </w:rPr>
        <w:t xml:space="preserve">  </w:t>
      </w:r>
      <w:r w:rsidR="00460AA6" w:rsidRPr="007E3ADB">
        <w:rPr>
          <w:rFonts w:ascii="Times New Roman" w:eastAsia="Times New Roman" w:hAnsi="Times New Roman" w:cs="Times New Roman"/>
          <w:bCs/>
          <w:iCs/>
        </w:rPr>
        <w:t>20</w:t>
      </w:r>
      <w:r w:rsidR="005E7782" w:rsidRPr="007E3ADB">
        <w:rPr>
          <w:rFonts w:ascii="Times New Roman" w:eastAsia="Times New Roman" w:hAnsi="Times New Roman" w:cs="Times New Roman"/>
          <w:bCs/>
          <w:iCs/>
        </w:rPr>
        <w:t>2</w:t>
      </w:r>
      <w:r w:rsidR="00AA5219" w:rsidRPr="007E3ADB">
        <w:rPr>
          <w:rFonts w:ascii="Times New Roman" w:eastAsia="Times New Roman" w:hAnsi="Times New Roman" w:cs="Times New Roman"/>
          <w:bCs/>
          <w:iCs/>
        </w:rPr>
        <w:t>1</w:t>
      </w:r>
      <w:r w:rsidR="002E1814" w:rsidRPr="007E3ADB">
        <w:rPr>
          <w:rFonts w:ascii="Times New Roman" w:eastAsia="Times New Roman" w:hAnsi="Times New Roman" w:cs="Times New Roman"/>
          <w:bCs/>
          <w:iCs/>
        </w:rPr>
        <w:t xml:space="preserve"> </w:t>
      </w:r>
      <w:r w:rsidR="007A1D8B" w:rsidRPr="007E3ADB">
        <w:rPr>
          <w:rFonts w:ascii="Times New Roman" w:eastAsia="Times New Roman" w:hAnsi="Times New Roman" w:cs="Times New Roman"/>
          <w:bCs/>
          <w:iCs/>
        </w:rPr>
        <w:t>года в 9</w:t>
      </w:r>
      <w:r w:rsidR="00460AA6" w:rsidRPr="007E3ADB">
        <w:rPr>
          <w:rFonts w:ascii="Times New Roman" w:eastAsia="Times New Roman" w:hAnsi="Times New Roman" w:cs="Times New Roman"/>
          <w:bCs/>
          <w:iCs/>
        </w:rPr>
        <w:t>.00 час.</w:t>
      </w:r>
    </w:p>
    <w:p w:rsidR="007E3ADB" w:rsidRPr="007E3ADB" w:rsidRDefault="0010334A" w:rsidP="00CE03C7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внесения участниками аукциона задатка, банковские реквизиты счета для перечисления задатка</w:t>
      </w:r>
      <w:r w:rsidR="007E3ADB" w:rsidRPr="007E3ADB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. </w:t>
      </w:r>
    </w:p>
    <w:p w:rsidR="007E3ADB" w:rsidRPr="007E3ADB" w:rsidRDefault="00CE03C7" w:rsidP="00CE03C7">
      <w:pPr>
        <w:spacing w:after="0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</w:t>
      </w:r>
      <w:r w:rsidR="007E3ADB" w:rsidRPr="007E3ADB">
        <w:rPr>
          <w:rFonts w:ascii="Times New Roman" w:eastAsia="Times New Roman" w:hAnsi="Times New Roman" w:cs="Times New Roman"/>
          <w:shd w:val="clear" w:color="auto" w:fill="FFFFFF"/>
        </w:rPr>
        <w:t xml:space="preserve">Банковские реквизиты счета для перечисления задатка: </w:t>
      </w:r>
      <w:r w:rsidR="007E3ADB" w:rsidRPr="007E3ADB">
        <w:rPr>
          <w:rFonts w:ascii="Times New Roman" w:hAnsi="Times New Roman" w:cs="Times New Roman"/>
        </w:rPr>
        <w:t xml:space="preserve">ФУ Администрации РМР </w:t>
      </w:r>
      <w:r w:rsidR="007E3ADB" w:rsidRPr="007E3ADB">
        <w:rPr>
          <w:rFonts w:ascii="Times New Roman" w:eastAsia="Times New Roman" w:hAnsi="Times New Roman" w:cs="Times New Roman"/>
        </w:rPr>
        <w:t xml:space="preserve">(Администрация Романовского муниципального района Саратовской области </w:t>
      </w:r>
      <w:proofErr w:type="gramStart"/>
      <w:r w:rsidR="007E3ADB" w:rsidRPr="007E3ADB">
        <w:rPr>
          <w:rFonts w:ascii="Times New Roman" w:eastAsia="Times New Roman" w:hAnsi="Times New Roman" w:cs="Times New Roman"/>
        </w:rPr>
        <w:t>л</w:t>
      </w:r>
      <w:proofErr w:type="gramEnd"/>
      <w:r w:rsidR="007E3ADB" w:rsidRPr="007E3ADB">
        <w:rPr>
          <w:rFonts w:ascii="Times New Roman" w:eastAsia="Times New Roman" w:hAnsi="Times New Roman" w:cs="Times New Roman"/>
        </w:rPr>
        <w:t xml:space="preserve">/с 05603038260) КС- 03232643636400006000 Банк: Отделение Саратов Банка России//УФК по Саратовской области,  г. Саратов  БИК 016311121 ЕКС-40102810845370000052.  </w:t>
      </w:r>
    </w:p>
    <w:p w:rsidR="007E3ADB" w:rsidRPr="007E3ADB" w:rsidRDefault="007E3ADB" w:rsidP="00CE03C7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    </w:t>
      </w:r>
      <w:r w:rsidRPr="007E3ADB">
        <w:rPr>
          <w:rFonts w:ascii="Times New Roman" w:eastAsia="Times New Roman" w:hAnsi="Times New Roman" w:cs="Times New Roman"/>
          <w:shd w:val="clear" w:color="auto" w:fill="FFFFFF"/>
        </w:rPr>
        <w:t>Д</w:t>
      </w:r>
      <w:r w:rsidRPr="007E3ADB">
        <w:rPr>
          <w:rFonts w:ascii="Times New Roman" w:eastAsiaTheme="minorHAnsi" w:hAnsi="Times New Roman" w:cs="Times New Roman"/>
          <w:lang w:eastAsia="en-US"/>
        </w:rPr>
        <w:t xml:space="preserve"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</w:t>
      </w:r>
      <w:r w:rsidR="00CE03C7">
        <w:rPr>
          <w:rFonts w:ascii="Times New Roman" w:eastAsiaTheme="minorHAnsi" w:hAnsi="Times New Roman" w:cs="Times New Roman"/>
          <w:lang w:eastAsia="en-US"/>
        </w:rPr>
        <w:t>организатора торгов</w:t>
      </w:r>
      <w:r w:rsidRPr="007E3ADB">
        <w:rPr>
          <w:rFonts w:ascii="Times New Roman" w:eastAsiaTheme="minorHAnsi" w:hAnsi="Times New Roman" w:cs="Times New Roman"/>
          <w:lang w:eastAsia="en-US"/>
        </w:rPr>
        <w:t>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</w:t>
      </w:r>
      <w:r w:rsidR="00CE03C7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7E3ADB">
        <w:rPr>
          <w:rFonts w:ascii="Times New Roman" w:eastAsiaTheme="minorHAnsi" w:hAnsi="Times New Roman" w:cs="Times New Roman"/>
          <w:lang w:eastAsia="en-US"/>
        </w:rPr>
        <w:t xml:space="preserve"> и возвращены на счет плательщика.</w:t>
      </w:r>
    </w:p>
    <w:p w:rsidR="00C85840" w:rsidRPr="007E3ADB" w:rsidRDefault="00C85840" w:rsidP="00CE03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85840" w:rsidRPr="007E3ADB" w:rsidRDefault="00C85840" w:rsidP="00CE03C7">
      <w:pPr>
        <w:spacing w:after="0" w:line="240" w:lineRule="auto"/>
        <w:ind w:left="-567" w:firstLine="110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85840" w:rsidRPr="007E3ADB" w:rsidRDefault="00C85840" w:rsidP="00CE03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85840" w:rsidRPr="007E3ADB" w:rsidRDefault="00C85840" w:rsidP="00CE03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85840" w:rsidRPr="007E3ADB" w:rsidRDefault="00C85840" w:rsidP="00CE03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 w:rsidRPr="007E3ADB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 w:rsidRPr="007E3ADB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 w:rsidRPr="007E3ADB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85840" w:rsidRPr="007E3ADB" w:rsidRDefault="00C85840" w:rsidP="00CE03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 w:rsidRPr="007E3ADB">
        <w:rPr>
          <w:rFonts w:ascii="Times New Roman" w:eastAsia="Times New Roman" w:hAnsi="Times New Roman" w:cs="Times New Roman"/>
          <w:b/>
        </w:rPr>
        <w:t xml:space="preserve">. </w:t>
      </w:r>
    </w:p>
    <w:p w:rsidR="00C85840" w:rsidRPr="007E3ADB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 w:rsidRPr="007E3ADB"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85840" w:rsidRPr="007E3ADB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7E3ADB"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7E3ADB"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85840" w:rsidRPr="007E3ADB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lastRenderedPageBreak/>
        <w:t>В случае</w:t>
      </w:r>
      <w:proofErr w:type="gramStart"/>
      <w:r w:rsidRPr="007E3ADB">
        <w:rPr>
          <w:rFonts w:ascii="Times New Roman" w:eastAsia="Times New Roman" w:hAnsi="Times New Roman" w:cs="Times New Roman"/>
        </w:rPr>
        <w:t>,</w:t>
      </w:r>
      <w:proofErr w:type="gramEnd"/>
      <w:r w:rsidRPr="007E3ADB"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85840" w:rsidRPr="007E3ADB" w:rsidRDefault="00C85840" w:rsidP="00C85840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t>В случае</w:t>
      </w:r>
      <w:proofErr w:type="gramStart"/>
      <w:r w:rsidRPr="007E3ADB">
        <w:rPr>
          <w:rFonts w:ascii="Times New Roman" w:eastAsia="Times New Roman" w:hAnsi="Times New Roman" w:cs="Times New Roman"/>
        </w:rPr>
        <w:t>,</w:t>
      </w:r>
      <w:proofErr w:type="gramEnd"/>
      <w:r w:rsidRPr="007E3ADB"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купли-продажи (согласно приложению № 2 к извещению). При этом договор купли-продажи земельного участка заключается по начальной цене предмет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t>В случае</w:t>
      </w:r>
      <w:proofErr w:type="gramStart"/>
      <w:r w:rsidRPr="007E3ADB">
        <w:rPr>
          <w:rFonts w:ascii="Times New Roman" w:eastAsia="Times New Roman" w:hAnsi="Times New Roman" w:cs="Times New Roman"/>
        </w:rPr>
        <w:t>,</w:t>
      </w:r>
      <w:proofErr w:type="gramEnd"/>
      <w:r w:rsidRPr="007E3ADB"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</w:t>
      </w:r>
      <w:r>
        <w:rPr>
          <w:rFonts w:ascii="Times New Roman" w:eastAsia="Times New Roman" w:hAnsi="Times New Roman" w:cs="Times New Roman"/>
        </w:rPr>
        <w:t xml:space="preserve">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Администрация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85840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C85840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73B15" w:rsidRPr="00B5726B" w:rsidRDefault="0010334A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Pr="00B5726B">
        <w:rPr>
          <w:rFonts w:ascii="Times New Roman" w:eastAsia="Segoe UI Symbol" w:hAnsi="Times New Roman" w:cs="Times New Roman"/>
        </w:rPr>
        <w:t>№</w:t>
      </w:r>
      <w:r w:rsidRPr="00B5726B">
        <w:rPr>
          <w:rFonts w:ascii="Times New Roman" w:eastAsia="Times New Roman" w:hAnsi="Times New Roman" w:cs="Times New Roman"/>
        </w:rPr>
        <w:t xml:space="preserve"> 1</w:t>
      </w:r>
    </w:p>
    <w:p w:rsidR="00275358" w:rsidRPr="00275358" w:rsidRDefault="00275358" w:rsidP="00275358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>Форма заявки</w:t>
      </w:r>
    </w:p>
    <w:p w:rsidR="00275358" w:rsidRPr="00275358" w:rsidRDefault="00275358" w:rsidP="00275358">
      <w:pPr>
        <w:spacing w:before="100" w:beforeAutospacing="1" w:after="0" w:line="240" w:lineRule="auto"/>
        <w:ind w:right="-101"/>
        <w:jc w:val="center"/>
        <w:rPr>
          <w:rFonts w:ascii="Times New Roman" w:eastAsia="Times New Roman" w:hAnsi="Times New Roman" w:cs="Times New Roman"/>
          <w:b/>
        </w:rPr>
      </w:pPr>
      <w:r w:rsidRPr="00275358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="00CE03C7">
        <w:rPr>
          <w:rFonts w:ascii="Times New Roman" w:eastAsia="Times New Roman" w:hAnsi="Times New Roman" w:cs="Times New Roman"/>
        </w:rPr>
        <w:t xml:space="preserve">    </w:t>
      </w:r>
      <w:r w:rsidRPr="00275358">
        <w:rPr>
          <w:rFonts w:ascii="Times New Roman" w:eastAsia="Times New Roman" w:hAnsi="Times New Roman" w:cs="Times New Roman"/>
        </w:rPr>
        <w:t xml:space="preserve"> </w:t>
      </w:r>
      <w:r w:rsidRPr="00275358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275358" w:rsidRPr="00275358" w:rsidRDefault="00275358" w:rsidP="00275358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275358">
        <w:rPr>
          <w:rFonts w:ascii="Times New Roman" w:eastAsia="Times New Roman" w:hAnsi="Times New Roman" w:cs="Times New Roman"/>
          <w:b/>
        </w:rPr>
        <w:t>Романовского</w:t>
      </w:r>
    </w:p>
    <w:p w:rsidR="00275358" w:rsidRPr="00275358" w:rsidRDefault="00275358" w:rsidP="00275358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275358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275358" w:rsidRPr="00275358" w:rsidRDefault="00275358" w:rsidP="00275358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275358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275358" w:rsidRPr="00275358" w:rsidRDefault="00275358" w:rsidP="00275358">
      <w:pPr>
        <w:spacing w:before="100" w:after="198"/>
        <w:jc w:val="center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  <w:b/>
        </w:rPr>
        <w:t>Заявка на участие в аукционе</w:t>
      </w:r>
    </w:p>
    <w:p w:rsidR="00275358" w:rsidRPr="00275358" w:rsidRDefault="00275358" w:rsidP="00275358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Calibri" w:hAnsi="Times New Roman" w:cs="Times New Roman"/>
        </w:rPr>
        <w:t xml:space="preserve">          «____» ___________2021 </w:t>
      </w:r>
      <w:r w:rsidRPr="00275358">
        <w:rPr>
          <w:rFonts w:ascii="Times New Roman" w:eastAsia="Times New Roman" w:hAnsi="Times New Roman" w:cs="Times New Roman"/>
        </w:rPr>
        <w:t>год.</w:t>
      </w:r>
    </w:p>
    <w:p w:rsidR="00275358" w:rsidRPr="00275358" w:rsidRDefault="00275358" w:rsidP="00275358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 w:rsidRPr="00275358">
        <w:rPr>
          <w:rFonts w:ascii="Calibri" w:eastAsia="Calibri" w:hAnsi="Calibri" w:cs="Calibri"/>
        </w:rPr>
        <w:t xml:space="preserve">__________________________________________________________________________________________,                                     </w:t>
      </w:r>
      <w:r w:rsidRPr="00275358"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275358" w:rsidRPr="00275358" w:rsidRDefault="00275358" w:rsidP="00275358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 xml:space="preserve">паспорт серии __________ </w:t>
      </w:r>
      <w:r w:rsidRPr="00275358">
        <w:rPr>
          <w:rFonts w:ascii="Times New Roman" w:eastAsia="Segoe UI Symbol" w:hAnsi="Times New Roman" w:cs="Times New Roman"/>
        </w:rPr>
        <w:t>№</w:t>
      </w:r>
      <w:r w:rsidRPr="00275358"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 w:rsidRPr="00275358">
        <w:rPr>
          <w:rFonts w:ascii="Times New Roman" w:eastAsia="Times New Roman" w:hAnsi="Times New Roman" w:cs="Times New Roman"/>
        </w:rPr>
        <w:t>г</w:t>
      </w:r>
      <w:proofErr w:type="gramEnd"/>
      <w:r w:rsidRPr="00275358">
        <w:rPr>
          <w:rFonts w:ascii="Times New Roman" w:eastAsia="Times New Roman" w:hAnsi="Times New Roman" w:cs="Times New Roman"/>
        </w:rPr>
        <w:t xml:space="preserve">, _____________________________________________________________, </w:t>
      </w:r>
      <w:r w:rsidRPr="00275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358">
        <w:rPr>
          <w:rFonts w:ascii="Times New Roman" w:eastAsia="Times New Roman" w:hAnsi="Times New Roman" w:cs="Times New Roman"/>
          <w:color w:val="000000" w:themeColor="text1"/>
        </w:rPr>
        <w:t>именуемый далее Претендент.</w:t>
      </w:r>
    </w:p>
    <w:p w:rsidR="00275358" w:rsidRPr="00275358" w:rsidRDefault="00275358" w:rsidP="00275358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3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75358">
        <w:rPr>
          <w:rFonts w:ascii="Times New Roman" w:eastAsia="Times New Roman" w:hAnsi="Times New Roman" w:cs="Times New Roman"/>
          <w:sz w:val="24"/>
          <w:szCs w:val="24"/>
        </w:rPr>
        <w:t xml:space="preserve">__,       </w:t>
      </w:r>
      <w:r w:rsidRPr="002753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 юридического лица, подающего заявку)</w:t>
      </w:r>
    </w:p>
    <w:p w:rsidR="00275358" w:rsidRPr="00275358" w:rsidRDefault="00275358" w:rsidP="00275358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275358">
        <w:rPr>
          <w:rFonts w:ascii="Times New Roman" w:eastAsia="Times New Roman" w:hAnsi="Times New Roman" w:cs="Times New Roman"/>
        </w:rPr>
        <w:t>именуемый далее Претендент, в лице 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Pr="00275358">
        <w:rPr>
          <w:rFonts w:ascii="Times New Roman" w:eastAsia="Times New Roman" w:hAnsi="Times New Roman" w:cs="Times New Roman"/>
        </w:rPr>
        <w:t xml:space="preserve">___,                     </w:t>
      </w:r>
      <w:r w:rsidRPr="00275358"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275358" w:rsidRPr="00275358" w:rsidRDefault="00275358" w:rsidP="00275358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  <w:vertAlign w:val="superscript"/>
        </w:rPr>
        <w:t>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vertAlign w:val="superscript"/>
        </w:rPr>
        <w:t>____</w:t>
      </w:r>
      <w:r w:rsidRPr="00275358">
        <w:rPr>
          <w:rFonts w:ascii="Times New Roman" w:eastAsia="Times New Roman" w:hAnsi="Times New Roman" w:cs="Times New Roman"/>
          <w:vertAlign w:val="superscript"/>
        </w:rPr>
        <w:t>___________</w:t>
      </w:r>
    </w:p>
    <w:p w:rsidR="00275358" w:rsidRPr="00275358" w:rsidRDefault="00275358" w:rsidP="00275358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275358">
        <w:rPr>
          <w:rFonts w:ascii="Times New Roman" w:eastAsia="Times New Roman" w:hAnsi="Times New Roman" w:cs="Times New Roman"/>
          <w:color w:val="000000"/>
        </w:rPr>
        <w:t>Документ о государственной регистрации в качестве юридического лица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</w:t>
      </w:r>
      <w:r w:rsidRPr="00275358">
        <w:rPr>
          <w:rFonts w:ascii="Times New Roman" w:eastAsia="Times New Roman" w:hAnsi="Times New Roman" w:cs="Times New Roman"/>
          <w:color w:val="000000"/>
        </w:rPr>
        <w:t>____</w:t>
      </w:r>
    </w:p>
    <w:p w:rsidR="00275358" w:rsidRPr="00275358" w:rsidRDefault="00275358" w:rsidP="00275358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275358">
        <w:rPr>
          <w:rFonts w:ascii="Times New Roman" w:eastAsia="Times New Roman" w:hAnsi="Times New Roman" w:cs="Times New Roman"/>
          <w:color w:val="000000"/>
        </w:rPr>
        <w:t>серия_______________________№______________________, дата регистрации__________________</w: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Pr="0027535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75358" w:rsidRPr="00275358" w:rsidRDefault="00275358" w:rsidP="00275358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275358">
        <w:rPr>
          <w:rFonts w:ascii="Times New Roman" w:eastAsia="Times New Roman" w:hAnsi="Times New Roman" w:cs="Times New Roman"/>
          <w:color w:val="000000"/>
        </w:rPr>
        <w:t>орган, осуществивший регистрацию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</w:t>
      </w:r>
      <w:r w:rsidRPr="00275358">
        <w:rPr>
          <w:rFonts w:ascii="Times New Roman" w:eastAsia="Times New Roman" w:hAnsi="Times New Roman" w:cs="Times New Roman"/>
          <w:color w:val="000000"/>
        </w:rPr>
        <w:t>_</w:t>
      </w:r>
    </w:p>
    <w:p w:rsidR="00275358" w:rsidRPr="00275358" w:rsidRDefault="00275358" w:rsidP="00275358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275358">
        <w:rPr>
          <w:rFonts w:ascii="Times New Roman" w:eastAsia="Times New Roman" w:hAnsi="Times New Roman" w:cs="Times New Roman"/>
          <w:color w:val="000000"/>
        </w:rPr>
        <w:t>место выдачи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</w:t>
      </w:r>
      <w:r w:rsidRPr="00275358">
        <w:rPr>
          <w:rFonts w:ascii="Times New Roman" w:eastAsia="Times New Roman" w:hAnsi="Times New Roman" w:cs="Times New Roman"/>
          <w:color w:val="000000"/>
        </w:rPr>
        <w:t>_</w:t>
      </w:r>
    </w:p>
    <w:p w:rsidR="00275358" w:rsidRPr="00275358" w:rsidRDefault="00275358" w:rsidP="00275358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275358">
        <w:rPr>
          <w:rFonts w:ascii="Times New Roman" w:eastAsia="Times New Roman" w:hAnsi="Times New Roman" w:cs="Times New Roman"/>
          <w:color w:val="000000"/>
        </w:rPr>
        <w:t>ИНН/КПП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Pr="00275358">
        <w:rPr>
          <w:rFonts w:ascii="Times New Roman" w:eastAsia="Times New Roman" w:hAnsi="Times New Roman" w:cs="Times New Roman"/>
          <w:color w:val="000000"/>
        </w:rPr>
        <w:t>_</w:t>
      </w:r>
    </w:p>
    <w:p w:rsidR="00275358" w:rsidRPr="00275358" w:rsidRDefault="00275358" w:rsidP="00275358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  <w:color w:val="000000"/>
        </w:rPr>
        <w:t xml:space="preserve">Место нахождения___________________________________________________________________ </w:t>
      </w:r>
      <w:r w:rsidRPr="00275358">
        <w:rPr>
          <w:rFonts w:ascii="Times New Roman" w:eastAsia="Times New Roman" w:hAnsi="Times New Roman" w:cs="Times New Roman"/>
        </w:rPr>
        <w:t>действующего на основании ________________________________________.</w:t>
      </w:r>
    </w:p>
    <w:p w:rsidR="00275358" w:rsidRPr="00275358" w:rsidRDefault="00275358" w:rsidP="00275358">
      <w:pPr>
        <w:spacing w:before="100" w:after="198"/>
        <w:ind w:left="-567"/>
        <w:rPr>
          <w:rFonts w:ascii="Times New Roman" w:eastAsiaTheme="minorHAnsi" w:hAnsi="Times New Roman" w:cs="Times New Roman"/>
          <w:lang w:eastAsia="en-US"/>
        </w:rPr>
      </w:pPr>
      <w:r w:rsidRPr="00275358">
        <w:rPr>
          <w:rFonts w:ascii="Times New Roman" w:eastAsia="Times New Roman" w:hAnsi="Times New Roman" w:cs="Times New Roman"/>
        </w:rPr>
        <w:t>Принимая решение об участии в аукционе  по продаже  земельного участка</w:t>
      </w:r>
      <w:r w:rsidRPr="00275358">
        <w:rPr>
          <w:rFonts w:ascii="Times New Roman" w:eastAsiaTheme="minorHAnsi" w:hAnsi="Times New Roman" w:cs="Times New Roman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lang w:eastAsia="en-US"/>
        </w:rPr>
        <w:t>_____</w:t>
      </w:r>
      <w:r w:rsidRPr="00275358">
        <w:rPr>
          <w:rFonts w:ascii="Times New Roman" w:eastAsiaTheme="minorHAnsi" w:hAnsi="Times New Roman" w:cs="Times New Roman"/>
          <w:lang w:eastAsia="en-US"/>
        </w:rPr>
        <w:t>__________</w:t>
      </w:r>
      <w:proofErr w:type="spellStart"/>
      <w:r w:rsidRPr="00275358">
        <w:rPr>
          <w:rFonts w:ascii="Times New Roman" w:eastAsiaTheme="minorHAnsi" w:hAnsi="Times New Roman" w:cs="Times New Roman"/>
          <w:lang w:eastAsia="en-US"/>
        </w:rPr>
        <w:t>кв.м</w:t>
      </w:r>
      <w:proofErr w:type="spellEnd"/>
      <w:r w:rsidRPr="00275358">
        <w:rPr>
          <w:rFonts w:ascii="Times New Roman" w:eastAsiaTheme="minorHAnsi" w:hAnsi="Times New Roman" w:cs="Times New Roman"/>
          <w:lang w:eastAsia="en-US"/>
        </w:rPr>
        <w:t xml:space="preserve">.  </w:t>
      </w:r>
      <w:proofErr w:type="gramStart"/>
      <w:r w:rsidRPr="00275358">
        <w:rPr>
          <w:rFonts w:ascii="Times New Roman" w:eastAsiaTheme="minorHAnsi" w:hAnsi="Times New Roman" w:cs="Times New Roman"/>
          <w:lang w:eastAsia="en-US"/>
        </w:rPr>
        <w:t>кадастровый</w:t>
      </w:r>
      <w:proofErr w:type="gramEnd"/>
      <w:r w:rsidRPr="00275358">
        <w:rPr>
          <w:rFonts w:ascii="Times New Roman" w:eastAsiaTheme="minorHAnsi" w:hAnsi="Times New Roman" w:cs="Times New Roman"/>
          <w:lang w:eastAsia="en-US"/>
        </w:rPr>
        <w:t xml:space="preserve">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275358" w:rsidRPr="00275358" w:rsidRDefault="00275358" w:rsidP="00275358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проведен</w:t>
      </w:r>
      <w:proofErr w:type="gramStart"/>
      <w:r w:rsidRPr="00275358">
        <w:rPr>
          <w:rFonts w:ascii="Times New Roman" w:eastAsia="Times New Roman" w:hAnsi="Times New Roman" w:cs="Times New Roman"/>
        </w:rPr>
        <w:t>ии  ау</w:t>
      </w:r>
      <w:proofErr w:type="gramEnd"/>
      <w:r w:rsidRPr="00275358">
        <w:rPr>
          <w:rFonts w:ascii="Times New Roman" w:eastAsia="Times New Roman" w:hAnsi="Times New Roman" w:cs="Times New Roman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275358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275358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275358" w:rsidRPr="00275358" w:rsidRDefault="00275358" w:rsidP="00275358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 xml:space="preserve">               2. В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275358" w:rsidRPr="00275358" w:rsidRDefault="00275358" w:rsidP="00275358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275358">
        <w:rPr>
          <w:rFonts w:ascii="Times New Roman" w:eastAsiaTheme="minorHAnsi" w:hAnsi="Times New Roman" w:cs="Times New Roman"/>
          <w:lang w:eastAsia="en-US"/>
        </w:rPr>
        <w:t>(полные банковские реквизиты):</w:t>
      </w:r>
    </w:p>
    <w:p w:rsidR="00275358" w:rsidRPr="00275358" w:rsidRDefault="00275358" w:rsidP="00275358">
      <w:pPr>
        <w:spacing w:before="100" w:after="198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________</w:t>
      </w:r>
    </w:p>
    <w:p w:rsidR="00275358" w:rsidRPr="00275358" w:rsidRDefault="00275358" w:rsidP="00275358">
      <w:pPr>
        <w:spacing w:before="100" w:after="198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75358" w:rsidRPr="00275358" w:rsidRDefault="00275358" w:rsidP="00275358">
      <w:pPr>
        <w:spacing w:before="100" w:after="198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75358" w:rsidRPr="00275358" w:rsidRDefault="00275358" w:rsidP="00275358">
      <w:pPr>
        <w:spacing w:before="100" w:after="198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75358" w:rsidRPr="00275358" w:rsidRDefault="00275358" w:rsidP="00275358">
      <w:pPr>
        <w:spacing w:before="100" w:after="198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75358" w:rsidRPr="00275358" w:rsidRDefault="00275358" w:rsidP="0027535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275358" w:rsidRPr="00275358" w:rsidRDefault="00275358" w:rsidP="0027535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275358" w:rsidRPr="00275358" w:rsidRDefault="00275358" w:rsidP="00275358">
      <w:pPr>
        <w:ind w:firstLine="935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>М.П.                                       «____»__________________2021 год</w:t>
      </w:r>
    </w:p>
    <w:p w:rsidR="00275358" w:rsidRPr="00275358" w:rsidRDefault="00275358" w:rsidP="0027535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275358" w:rsidRPr="00275358" w:rsidRDefault="00275358" w:rsidP="00275358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275358">
        <w:rPr>
          <w:rFonts w:ascii="Times New Roman" w:eastAsia="Times New Roman" w:hAnsi="Times New Roman" w:cs="Times New Roman"/>
        </w:rPr>
        <w:t>час</w:t>
      </w:r>
      <w:proofErr w:type="gramStart"/>
      <w:r w:rsidRPr="00275358">
        <w:rPr>
          <w:rFonts w:ascii="Times New Roman" w:eastAsia="Times New Roman" w:hAnsi="Times New Roman" w:cs="Times New Roman"/>
        </w:rPr>
        <w:t>.</w:t>
      </w:r>
      <w:proofErr w:type="gramEnd"/>
      <w:r w:rsidRPr="00275358">
        <w:rPr>
          <w:rFonts w:ascii="Times New Roman" w:eastAsia="Times New Roman" w:hAnsi="Times New Roman" w:cs="Times New Roman"/>
        </w:rPr>
        <w:t>_______</w:t>
      </w:r>
      <w:proofErr w:type="gramStart"/>
      <w:r w:rsidRPr="00275358">
        <w:rPr>
          <w:rFonts w:ascii="Times New Roman" w:eastAsia="Times New Roman" w:hAnsi="Times New Roman" w:cs="Times New Roman"/>
        </w:rPr>
        <w:t>м</w:t>
      </w:r>
      <w:proofErr w:type="gramEnd"/>
      <w:r w:rsidRPr="00275358">
        <w:rPr>
          <w:rFonts w:ascii="Times New Roman" w:eastAsia="Times New Roman" w:hAnsi="Times New Roman" w:cs="Times New Roman"/>
        </w:rPr>
        <w:t>ин</w:t>
      </w:r>
      <w:proofErr w:type="spellEnd"/>
      <w:r w:rsidRPr="00275358">
        <w:rPr>
          <w:rFonts w:ascii="Times New Roman" w:eastAsia="Times New Roman" w:hAnsi="Times New Roman" w:cs="Times New Roman"/>
        </w:rPr>
        <w:t>._______             «___»_____________2021год  за № ____</w:t>
      </w:r>
    </w:p>
    <w:p w:rsidR="00275358" w:rsidRPr="00275358" w:rsidRDefault="00275358" w:rsidP="0027535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275358" w:rsidRPr="00275358" w:rsidRDefault="00275358" w:rsidP="0027535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275358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275358" w:rsidRPr="00275358" w:rsidRDefault="00275358" w:rsidP="00275358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</w:rPr>
      </w:pPr>
    </w:p>
    <w:p w:rsidR="00275358" w:rsidRPr="00275358" w:rsidRDefault="00275358" w:rsidP="00275358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275358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E03C7" w:rsidRDefault="00CE03C7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96303E" w:rsidRDefault="001853D5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 xml:space="preserve"> 2</w:t>
      </w:r>
    </w:p>
    <w:p w:rsidR="001853D5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1853D5" w:rsidRPr="00B5726B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Pr="00B5726B">
        <w:rPr>
          <w:rFonts w:ascii="Times New Roman" w:eastAsia="Segoe UI Symbol" w:hAnsi="Times New Roman" w:cs="Times New Roman"/>
          <w:b/>
        </w:rPr>
        <w:t>№</w:t>
      </w:r>
      <w:r w:rsidRPr="00B5726B">
        <w:rPr>
          <w:rFonts w:ascii="Times New Roman" w:eastAsia="Times New Roman" w:hAnsi="Times New Roman" w:cs="Times New Roman"/>
          <w:b/>
        </w:rPr>
        <w:t xml:space="preserve"> </w:t>
      </w:r>
    </w:p>
    <w:p w:rsidR="001853D5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1853D5" w:rsidRDefault="001853D5" w:rsidP="001853D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1853D5" w:rsidRPr="00E4588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 xml:space="preserve">. Романовка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_________________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1853D5" w:rsidRPr="00E4588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r w:rsidRPr="00EC5D53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  в  лице _________________________________________, действующего  на основании  Устава 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</w:rPr>
        <w:t>, именуемая в дальнейшем «Продавец»,</w:t>
      </w:r>
      <w:r w:rsidRPr="00EC5D53">
        <w:rPr>
          <w:rFonts w:ascii="Times New Roman" w:eastAsia="Times New Roman" w:hAnsi="Times New Roman" w:cs="Times New Roman"/>
        </w:rPr>
        <w:t xml:space="preserve">   с одной стороны и  _____________________________, в дальнейшем «Покупатель» с </w:t>
      </w:r>
      <w:r w:rsidRPr="00C32499">
        <w:rPr>
          <w:rFonts w:ascii="Times New Roman" w:eastAsia="Times New Roman" w:hAnsi="Times New Roman" w:cs="Times New Roman"/>
        </w:rPr>
        <w:t xml:space="preserve">другой стороны, </w:t>
      </w:r>
      <w:r w:rsidRPr="00C32499">
        <w:rPr>
          <w:rFonts w:ascii="Times New Roman" w:hAnsi="Times New Roman"/>
        </w:rPr>
        <w:t xml:space="preserve">вместе именуемые «Стороны», </w:t>
      </w:r>
      <w:r w:rsidRPr="00C32499">
        <w:rPr>
          <w:rFonts w:ascii="Times New Roman" w:eastAsia="Times New Roman" w:hAnsi="Times New Roman" w:cs="Times New Roman"/>
        </w:rPr>
        <w:t xml:space="preserve"> на основании постановления  администрации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</w:rPr>
        <w:t xml:space="preserve"> </w:t>
      </w:r>
      <w:r w:rsidRPr="008D6AB4">
        <w:rPr>
          <w:rFonts w:ascii="Times New Roman" w:hAnsi="Times New Roman"/>
        </w:rPr>
        <w:t>от ______</w:t>
      </w:r>
      <w:r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1. Предмет договора</w:t>
      </w:r>
    </w:p>
    <w:p w:rsidR="001853D5" w:rsidRPr="00664ADD" w:rsidRDefault="001853D5" w:rsidP="00185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1. Продавец продает,  а Покупатель покупает земельный участок из земель - __________________________, расположенный по адресу: </w:t>
      </w:r>
      <w:proofErr w:type="gramStart"/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 w:rsidRPr="00664ADD">
        <w:rPr>
          <w:rFonts w:ascii="Times New Roman" w:eastAsia="Segoe UI Symbol" w:hAnsi="Times New Roman" w:cs="Times New Roman"/>
          <w:shd w:val="clear" w:color="auto" w:fill="FFFFFF"/>
        </w:rPr>
        <w:t>№___</w:t>
      </w:r>
      <w:r w:rsidRPr="00664ADD">
        <w:rPr>
          <w:rFonts w:ascii="Segoe UI Symbol" w:eastAsia="Segoe UI Symbol" w:hAnsi="Segoe UI Symbol" w:cs="Segoe UI Symbol"/>
          <w:shd w:val="clear" w:color="auto" w:fill="FFFFFF"/>
        </w:rPr>
        <w:t>__________________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664ADD">
        <w:rPr>
          <w:rFonts w:ascii="Times New Roman" w:eastAsia="Times New Roman" w:hAnsi="Times New Roman" w:cs="Times New Roman"/>
          <w:u w:val="single"/>
        </w:rPr>
        <w:t>разрешенное использование:__________________</w:t>
      </w:r>
      <w:r w:rsidRPr="00664ADD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1853D5" w:rsidRPr="00664ADD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1853D5" w:rsidRDefault="001853D5" w:rsidP="001853D5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1853D5" w:rsidRPr="005E7782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</w:t>
      </w:r>
      <w:r w:rsidRPr="005E7782">
        <w:t xml:space="preserve"> </w:t>
      </w:r>
      <w:r w:rsidRPr="005E7782">
        <w:rPr>
          <w:rFonts w:ascii="Times New Roman" w:eastAsia="Times New Roman" w:hAnsi="Times New Roman" w:cs="Times New Roman"/>
        </w:rPr>
        <w:t>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1853D5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       </w:t>
      </w:r>
      <w:r w:rsidRPr="00D40D38">
        <w:rPr>
          <w:rFonts w:ascii="Times New Roman" w:eastAsia="Times New Roman" w:hAnsi="Times New Roman" w:cs="Times New Roman"/>
        </w:rPr>
        <w:t>На участке имеются ограничения (обременения) прав, предусмотренные ст. 56 Земельного кодекса Российской Федерации - охранные зоны объектов электросетевого хозяйства</w:t>
      </w:r>
      <w:proofErr w:type="gramStart"/>
      <w:r w:rsidRPr="00D40D38">
        <w:rPr>
          <w:rFonts w:ascii="Times New Roman" w:eastAsia="Times New Roman" w:hAnsi="Times New Roman" w:cs="Times New Roman"/>
        </w:rPr>
        <w:t>.</w:t>
      </w:r>
      <w:proofErr w:type="gramEnd"/>
      <w:r w:rsidRPr="00D40D38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D40D38">
        <w:rPr>
          <w:rFonts w:ascii="Times New Roman" w:eastAsia="Times New Roman" w:hAnsi="Times New Roman" w:cs="Times New Roman"/>
        </w:rPr>
        <w:t>п</w:t>
      </w:r>
      <w:proofErr w:type="gramEnd"/>
      <w:r w:rsidRPr="00D40D38">
        <w:rPr>
          <w:rFonts w:ascii="Times New Roman" w:eastAsia="Times New Roman" w:hAnsi="Times New Roman" w:cs="Times New Roman"/>
        </w:rPr>
        <w:t>ри наличии ограничений)</w:t>
      </w:r>
    </w:p>
    <w:p w:rsidR="001853D5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1853D5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1853D5" w:rsidRPr="008D6AB4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</w:t>
      </w:r>
      <w:r>
        <w:rPr>
          <w:rFonts w:ascii="Times New Roman" w:eastAsia="Times New Roman" w:hAnsi="Times New Roman" w:cs="Times New Roman"/>
        </w:rPr>
        <w:t>___</w:t>
      </w:r>
      <w:r w:rsidRPr="008D6AB4">
        <w:rPr>
          <w:rFonts w:ascii="Times New Roman" w:eastAsia="Times New Roman" w:hAnsi="Times New Roman" w:cs="Times New Roman"/>
        </w:rPr>
        <w:t xml:space="preserve"> года (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)  от ______</w:t>
      </w:r>
      <w:r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</w:t>
      </w:r>
      <w:r>
        <w:rPr>
          <w:rFonts w:ascii="Times New Roman" w:eastAsia="Times New Roman" w:hAnsi="Times New Roman" w:cs="Times New Roman"/>
        </w:rPr>
        <w:t>_____</w:t>
      </w:r>
      <w:r w:rsidRPr="008D6AB4">
        <w:rPr>
          <w:rFonts w:ascii="Times New Roman" w:eastAsia="Times New Roman" w:hAnsi="Times New Roman" w:cs="Times New Roman"/>
        </w:rPr>
        <w:t>года оплачено  __________ рублей ____ копеек.</w:t>
      </w:r>
    </w:p>
    <w:p w:rsidR="001853D5" w:rsidRPr="008D6AB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рублей ____копеек на  расчетный счет _____________________________________________________________________________________ в </w:t>
      </w:r>
      <w:r w:rsidRPr="005B5DC0">
        <w:rPr>
          <w:rFonts w:ascii="Times New Roman" w:eastAsia="Times New Roman" w:hAnsi="Times New Roman" w:cs="Times New Roman"/>
        </w:rPr>
        <w:t xml:space="preserve"> течение пяти банковских дней со дня подписания сторонами настоящего Договора</w:t>
      </w:r>
      <w:r w:rsidRPr="008D6AB4">
        <w:rPr>
          <w:rFonts w:ascii="Times New Roman" w:eastAsia="Times New Roman" w:hAnsi="Times New Roman" w:cs="Times New Roman"/>
        </w:rPr>
        <w:t>.</w:t>
      </w:r>
    </w:p>
    <w:p w:rsidR="001853D5" w:rsidRPr="008D6AB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1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CE03C7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CE03C7" w:rsidRDefault="00CE03C7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3C7" w:rsidRDefault="00CE03C7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CE03C7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</w:t>
      </w:r>
      <w:r w:rsidR="001853D5">
        <w:rPr>
          <w:rFonts w:ascii="Times New Roman" w:eastAsia="Times New Roman" w:hAnsi="Times New Roman" w:cs="Times New Roman"/>
        </w:rPr>
        <w:t xml:space="preserve">   </w:t>
      </w:r>
      <w:r w:rsidR="001853D5">
        <w:rPr>
          <w:rFonts w:ascii="Times New Roman" w:eastAsia="Times New Roman" w:hAnsi="Times New Roman" w:cs="Times New Roman"/>
          <w:b/>
        </w:rPr>
        <w:t>7.Рассмотрение споров</w:t>
      </w:r>
      <w:r w:rsidR="001853D5">
        <w:rPr>
          <w:rFonts w:ascii="Times New Roman" w:eastAsia="Times New Roman" w:hAnsi="Times New Roman" w:cs="Times New Roman"/>
        </w:rPr>
        <w:t xml:space="preserve">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</w:t>
      </w:r>
      <w:r w:rsidRPr="00C1567F">
        <w:rPr>
          <w:rFonts w:ascii="Times New Roman" w:eastAsia="Times New Roman" w:hAnsi="Times New Roman" w:cs="Times New Roman"/>
        </w:rPr>
        <w:t xml:space="preserve">Договор составлен в 2 (двух) экземплярах, имеющих равную  юридическую силу. Один экземпляр находится у Продавца, </w:t>
      </w:r>
      <w:r>
        <w:rPr>
          <w:rFonts w:ascii="Times New Roman" w:eastAsia="Times New Roman" w:hAnsi="Times New Roman" w:cs="Times New Roman"/>
        </w:rPr>
        <w:t>один</w:t>
      </w:r>
      <w:r w:rsidRPr="00C1567F">
        <w:rPr>
          <w:rFonts w:ascii="Times New Roman" w:eastAsia="Times New Roman" w:hAnsi="Times New Roman" w:cs="Times New Roman"/>
        </w:rPr>
        <w:t xml:space="preserve"> экземпляр - у Покупателя.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332333" w:rsidRPr="00332333" w:rsidRDefault="001853D5" w:rsidP="00332333">
      <w:pPr>
        <w:pStyle w:val="4"/>
        <w:ind w:left="2694" w:hanging="1985"/>
        <w:rPr>
          <w:rFonts w:ascii="Times New Roman" w:hAnsi="Times New Roman"/>
          <w:sz w:val="22"/>
          <w:szCs w:val="22"/>
        </w:rPr>
      </w:pPr>
      <w:r w:rsidRPr="006668CC">
        <w:rPr>
          <w:rFonts w:ascii="Times New Roman" w:hAnsi="Times New Roman"/>
        </w:rPr>
        <w:t xml:space="preserve">     Продавец:     </w:t>
      </w:r>
      <w:r w:rsidR="00332333" w:rsidRPr="00332333">
        <w:rPr>
          <w:rFonts w:ascii="Times New Roman" w:hAnsi="Times New Roman"/>
        </w:rPr>
        <w:t xml:space="preserve">   </w:t>
      </w:r>
      <w:bookmarkStart w:id="0" w:name="_GoBack"/>
      <w:bookmarkEnd w:id="0"/>
      <w:r w:rsidR="00332333" w:rsidRPr="00332333">
        <w:rPr>
          <w:rFonts w:ascii="Times New Roman" w:hAnsi="Times New Roman"/>
          <w:sz w:val="22"/>
          <w:szCs w:val="22"/>
        </w:rPr>
        <w:t xml:space="preserve">Администрация Романовского муниципального района Саратовской области,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адрес: Саратовская область, </w:t>
      </w:r>
      <w:proofErr w:type="spellStart"/>
      <w:r w:rsidRPr="00332333">
        <w:rPr>
          <w:rFonts w:ascii="Times New Roman" w:hAnsi="Times New Roman"/>
          <w:sz w:val="22"/>
          <w:szCs w:val="22"/>
        </w:rPr>
        <w:t>р.п</w:t>
      </w:r>
      <w:proofErr w:type="gramStart"/>
      <w:r w:rsidRPr="00332333">
        <w:rPr>
          <w:rFonts w:ascii="Times New Roman" w:hAnsi="Times New Roman"/>
          <w:sz w:val="22"/>
          <w:szCs w:val="22"/>
        </w:rPr>
        <w:t>.Р</w:t>
      </w:r>
      <w:proofErr w:type="gramEnd"/>
      <w:r w:rsidRPr="00332333">
        <w:rPr>
          <w:rFonts w:ascii="Times New Roman" w:hAnsi="Times New Roman"/>
          <w:sz w:val="22"/>
          <w:szCs w:val="22"/>
        </w:rPr>
        <w:t>омановка</w:t>
      </w:r>
      <w:proofErr w:type="spellEnd"/>
      <w:r w:rsidRPr="00332333">
        <w:rPr>
          <w:rFonts w:ascii="Times New Roman" w:hAnsi="Times New Roman"/>
          <w:sz w:val="22"/>
          <w:szCs w:val="22"/>
        </w:rPr>
        <w:t>,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ул. Народная, д.10,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ИНН 6430002427 КПП 643001001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proofErr w:type="gramStart"/>
      <w:r w:rsidRPr="00332333">
        <w:rPr>
          <w:rFonts w:ascii="Times New Roman" w:hAnsi="Times New Roman"/>
          <w:sz w:val="22"/>
          <w:szCs w:val="22"/>
        </w:rPr>
        <w:t>л</w:t>
      </w:r>
      <w:proofErr w:type="gramEnd"/>
      <w:r w:rsidRPr="00332333">
        <w:rPr>
          <w:rFonts w:ascii="Times New Roman" w:hAnsi="Times New Roman"/>
          <w:sz w:val="22"/>
          <w:szCs w:val="22"/>
        </w:rPr>
        <w:t xml:space="preserve">/с 201010201 в финансовом управлении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администрации </w:t>
      </w:r>
      <w:proofErr w:type="gramStart"/>
      <w:r w:rsidRPr="00332333">
        <w:rPr>
          <w:rFonts w:ascii="Times New Roman" w:hAnsi="Times New Roman"/>
          <w:sz w:val="22"/>
          <w:szCs w:val="22"/>
        </w:rPr>
        <w:t>Романовского</w:t>
      </w:r>
      <w:proofErr w:type="gramEnd"/>
      <w:r w:rsidRPr="00332333">
        <w:rPr>
          <w:rFonts w:ascii="Times New Roman" w:hAnsi="Times New Roman"/>
          <w:sz w:val="22"/>
          <w:szCs w:val="22"/>
        </w:rPr>
        <w:t xml:space="preserve">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муниципального района Саратовской области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ОКТМО 63640151 ОГРН 1026401589598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БИК 016311121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Банк: Отделение Саратов Банка России//УФК </w:t>
      </w:r>
      <w:proofErr w:type="gramStart"/>
      <w:r w:rsidRPr="00332333">
        <w:rPr>
          <w:rFonts w:ascii="Times New Roman" w:hAnsi="Times New Roman"/>
          <w:sz w:val="22"/>
          <w:szCs w:val="22"/>
        </w:rPr>
        <w:t>по</w:t>
      </w:r>
      <w:proofErr w:type="gramEnd"/>
      <w:r w:rsidRPr="00332333">
        <w:rPr>
          <w:rFonts w:ascii="Times New Roman" w:hAnsi="Times New Roman"/>
          <w:sz w:val="22"/>
          <w:szCs w:val="22"/>
        </w:rPr>
        <w:t xml:space="preserve">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Саратовской области г. Саратов,  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ЕКС – 40102810845370000052,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КС - 03231643636400006000</w:t>
      </w:r>
    </w:p>
    <w:p w:rsidR="00332333" w:rsidRPr="00332333" w:rsidRDefault="00332333" w:rsidP="00332333">
      <w:pPr>
        <w:pStyle w:val="4"/>
        <w:ind w:left="2268" w:hanging="1985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                               </w:t>
      </w:r>
      <w:r w:rsidRPr="00332333">
        <w:rPr>
          <w:rFonts w:ascii="Times New Roman" w:hAnsi="Times New Roman"/>
          <w:sz w:val="22"/>
          <w:szCs w:val="22"/>
        </w:rPr>
        <w:t xml:space="preserve">     </w:t>
      </w:r>
      <w:r w:rsidRPr="00332333">
        <w:rPr>
          <w:rFonts w:ascii="Times New Roman" w:hAnsi="Times New Roman"/>
          <w:sz w:val="22"/>
          <w:szCs w:val="22"/>
        </w:rPr>
        <w:t xml:space="preserve">в лице </w:t>
      </w:r>
      <w:r>
        <w:rPr>
          <w:rFonts w:ascii="Times New Roman" w:hAnsi="Times New Roman"/>
          <w:sz w:val="22"/>
          <w:szCs w:val="22"/>
          <w:lang w:val="en-US"/>
        </w:rPr>
        <w:t>____________________________</w:t>
      </w:r>
      <w:r w:rsidRPr="00332333">
        <w:rPr>
          <w:rFonts w:ascii="Times New Roman" w:hAnsi="Times New Roman"/>
          <w:sz w:val="22"/>
          <w:szCs w:val="22"/>
        </w:rPr>
        <w:t xml:space="preserve">        </w:t>
      </w:r>
    </w:p>
    <w:p w:rsidR="00332333" w:rsidRDefault="00332333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______________          </w:t>
      </w:r>
      <w:r>
        <w:rPr>
          <w:rFonts w:ascii="Times New Roman" w:eastAsia="Times New Roman" w:hAnsi="Times New Roman" w:cs="Times New Roman"/>
        </w:rPr>
        <w:t>________________________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1853D5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 год</w:t>
      </w:r>
    </w:p>
    <w:p w:rsidR="001853D5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_____________ года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</w:t>
      </w:r>
      <w:r w:rsidRPr="00EC5D53">
        <w:rPr>
          <w:rFonts w:ascii="Times New Roman" w:eastAsia="Times New Roman" w:hAnsi="Times New Roman" w:cs="Times New Roman"/>
        </w:rPr>
        <w:t>в лице  _______________________________________________________, действующего на</w:t>
      </w:r>
      <w:r>
        <w:rPr>
          <w:rFonts w:ascii="Times New Roman" w:eastAsia="Times New Roman" w:hAnsi="Times New Roman" w:cs="Times New Roman"/>
        </w:rPr>
        <w:t xml:space="preserve">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1853D5" w:rsidRPr="00C32499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 w:rsidRPr="005E7782">
        <w:rPr>
          <w:rFonts w:ascii="Times New Roman" w:eastAsia="Segoe UI Symbol" w:hAnsi="Times New Roman" w:cs="Times New Roman"/>
        </w:rPr>
        <w:t>№</w:t>
      </w:r>
      <w:r w:rsidRPr="005E7782">
        <w:rPr>
          <w:rFonts w:ascii="Times New Roman" w:eastAsia="Times New Roman" w:hAnsi="Times New Roman" w:cs="Times New Roman"/>
        </w:rPr>
        <w:t xml:space="preserve"> </w:t>
      </w:r>
      <w:r w:rsidRPr="00C32499">
        <w:rPr>
          <w:rFonts w:ascii="Times New Roman" w:eastAsia="Times New Roman" w:hAnsi="Times New Roman" w:cs="Times New Roman"/>
        </w:rPr>
        <w:t>____ купл</w:t>
      </w:r>
      <w:proofErr w:type="gramStart"/>
      <w:r w:rsidRPr="00C32499">
        <w:rPr>
          <w:rFonts w:ascii="Times New Roman" w:eastAsia="Times New Roman" w:hAnsi="Times New Roman" w:cs="Times New Roman"/>
        </w:rPr>
        <w:t>и-</w:t>
      </w:r>
      <w:proofErr w:type="gramEnd"/>
      <w:r w:rsidRPr="00C32499">
        <w:rPr>
          <w:rFonts w:ascii="Times New Roman" w:eastAsia="Times New Roman" w:hAnsi="Times New Roman" w:cs="Times New Roman"/>
        </w:rPr>
        <w:t xml:space="preserve"> продажи земельного участка  от _______________ года   передала _____________ в собственность земельный участок, находящийся по адресу: Саратовская область, Романовский район, 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, кадастровый  </w:t>
      </w:r>
      <w:r w:rsidRPr="00C32499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 _________________, а _________________ приня</w:t>
      </w:r>
      <w:proofErr w:type="gramStart"/>
      <w:r w:rsidRPr="00C32499">
        <w:rPr>
          <w:rFonts w:ascii="Times New Roman" w:eastAsia="Times New Roman" w:hAnsi="Times New Roman" w:cs="Times New Roman"/>
          <w:shd w:val="clear" w:color="auto" w:fill="FFFFFF"/>
        </w:rPr>
        <w:t>л(</w:t>
      </w:r>
      <w:proofErr w:type="gramEnd"/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а)  </w:t>
      </w:r>
      <w:r w:rsidRPr="00C32499">
        <w:rPr>
          <w:rFonts w:ascii="Times New Roman" w:eastAsia="Times New Roman" w:hAnsi="Times New Roman" w:cs="Times New Roman"/>
        </w:rPr>
        <w:t xml:space="preserve">   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1853D5" w:rsidRPr="00C32499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C32499" w:rsidRDefault="001853D5" w:rsidP="001853D5">
      <w:pPr>
        <w:pStyle w:val="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32499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>2</w:t>
      </w:r>
      <w:r w:rsidRPr="00C32499">
        <w:rPr>
          <w:rFonts w:ascii="Times New Roman" w:hAnsi="Times New Roman"/>
          <w:sz w:val="22"/>
          <w:szCs w:val="22"/>
        </w:rPr>
        <w:t xml:space="preserve">. </w:t>
      </w:r>
      <w:r w:rsidRPr="00C32499">
        <w:rPr>
          <w:rFonts w:ascii="Times New Roman" w:hAnsi="Times New Roman"/>
          <w:color w:val="000000"/>
          <w:sz w:val="22"/>
          <w:szCs w:val="22"/>
        </w:rPr>
        <w:t>Настоящий передаточный акт составлен в 2 (двух) экземплярах</w:t>
      </w:r>
      <w:r w:rsidRPr="00C32499">
        <w:rPr>
          <w:rFonts w:ascii="Times New Roman" w:hAnsi="Times New Roman"/>
          <w:sz w:val="22"/>
          <w:szCs w:val="22"/>
        </w:rPr>
        <w:t>, имеющих равную юридическую силу.</w:t>
      </w:r>
      <w:r w:rsidRPr="00C32499">
        <w:rPr>
          <w:rFonts w:ascii="Times New Roman" w:hAnsi="Times New Roman"/>
          <w:color w:val="000000"/>
          <w:sz w:val="22"/>
          <w:szCs w:val="22"/>
        </w:rPr>
        <w:t xml:space="preserve">  Один экземпляр находится у Продавца, один экземпляр - у Покупателя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                                              ____________________________ </w:t>
      </w:r>
    </w:p>
    <w:p w:rsidR="001853D5" w:rsidRDefault="001853D5" w:rsidP="001853D5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EC5D53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Pr="00EC5D53">
        <w:rPr>
          <w:rFonts w:ascii="Times New Roman" w:eastAsia="Times New Roman" w:hAnsi="Times New Roman" w:cs="Times New Roman"/>
          <w:b/>
          <w:sz w:val="28"/>
        </w:rPr>
        <w:t>ла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EC5D5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 w:rsidRPr="00EC5D53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sectPr w:rsidR="001853D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42E85"/>
    <w:rsid w:val="00053E67"/>
    <w:rsid w:val="0005499D"/>
    <w:rsid w:val="000560CC"/>
    <w:rsid w:val="00071C48"/>
    <w:rsid w:val="000742C0"/>
    <w:rsid w:val="00085A91"/>
    <w:rsid w:val="000A0B09"/>
    <w:rsid w:val="000A30D0"/>
    <w:rsid w:val="000A4553"/>
    <w:rsid w:val="000B1631"/>
    <w:rsid w:val="000B1A30"/>
    <w:rsid w:val="000B3D7A"/>
    <w:rsid w:val="000C5A66"/>
    <w:rsid w:val="000C7507"/>
    <w:rsid w:val="000C7F05"/>
    <w:rsid w:val="000D738B"/>
    <w:rsid w:val="000E5B56"/>
    <w:rsid w:val="000F3741"/>
    <w:rsid w:val="000F756F"/>
    <w:rsid w:val="0010334A"/>
    <w:rsid w:val="00115B04"/>
    <w:rsid w:val="00151D6B"/>
    <w:rsid w:val="00157B0D"/>
    <w:rsid w:val="001672C6"/>
    <w:rsid w:val="00172D56"/>
    <w:rsid w:val="00180164"/>
    <w:rsid w:val="001853D5"/>
    <w:rsid w:val="00190F97"/>
    <w:rsid w:val="00194927"/>
    <w:rsid w:val="00197602"/>
    <w:rsid w:val="001A15CD"/>
    <w:rsid w:val="001C2696"/>
    <w:rsid w:val="001C4831"/>
    <w:rsid w:val="001D4F27"/>
    <w:rsid w:val="0022731A"/>
    <w:rsid w:val="00231F16"/>
    <w:rsid w:val="00236184"/>
    <w:rsid w:val="002638A7"/>
    <w:rsid w:val="002673BC"/>
    <w:rsid w:val="00275358"/>
    <w:rsid w:val="00284C6F"/>
    <w:rsid w:val="00291CF9"/>
    <w:rsid w:val="00294707"/>
    <w:rsid w:val="002A2711"/>
    <w:rsid w:val="002A5B29"/>
    <w:rsid w:val="002B6847"/>
    <w:rsid w:val="002B6D80"/>
    <w:rsid w:val="002D1E0F"/>
    <w:rsid w:val="002E1814"/>
    <w:rsid w:val="002E19BC"/>
    <w:rsid w:val="002F11FA"/>
    <w:rsid w:val="003004DD"/>
    <w:rsid w:val="0030162C"/>
    <w:rsid w:val="00322128"/>
    <w:rsid w:val="00332333"/>
    <w:rsid w:val="00332B1A"/>
    <w:rsid w:val="00341F45"/>
    <w:rsid w:val="003434A2"/>
    <w:rsid w:val="00382F3F"/>
    <w:rsid w:val="003A4AB1"/>
    <w:rsid w:val="003C118B"/>
    <w:rsid w:val="003C5EC2"/>
    <w:rsid w:val="003D37C4"/>
    <w:rsid w:val="003D678C"/>
    <w:rsid w:val="003D7516"/>
    <w:rsid w:val="003E2368"/>
    <w:rsid w:val="003F4F5F"/>
    <w:rsid w:val="003F6546"/>
    <w:rsid w:val="00401953"/>
    <w:rsid w:val="00402A4A"/>
    <w:rsid w:val="00404133"/>
    <w:rsid w:val="0041442B"/>
    <w:rsid w:val="00421659"/>
    <w:rsid w:val="00433154"/>
    <w:rsid w:val="00433461"/>
    <w:rsid w:val="00434439"/>
    <w:rsid w:val="00436082"/>
    <w:rsid w:val="004546AD"/>
    <w:rsid w:val="00456E6A"/>
    <w:rsid w:val="00460AA6"/>
    <w:rsid w:val="00460D7E"/>
    <w:rsid w:val="0046755A"/>
    <w:rsid w:val="00467ABF"/>
    <w:rsid w:val="00475453"/>
    <w:rsid w:val="00494C4E"/>
    <w:rsid w:val="004A07BE"/>
    <w:rsid w:val="004A3E55"/>
    <w:rsid w:val="004B4502"/>
    <w:rsid w:val="004B474C"/>
    <w:rsid w:val="004C37A5"/>
    <w:rsid w:val="0050352F"/>
    <w:rsid w:val="00516FF9"/>
    <w:rsid w:val="0051776E"/>
    <w:rsid w:val="0052002B"/>
    <w:rsid w:val="00523925"/>
    <w:rsid w:val="0052529F"/>
    <w:rsid w:val="00526C90"/>
    <w:rsid w:val="005411B2"/>
    <w:rsid w:val="00544F26"/>
    <w:rsid w:val="00555216"/>
    <w:rsid w:val="00581C67"/>
    <w:rsid w:val="00582A6B"/>
    <w:rsid w:val="00587785"/>
    <w:rsid w:val="00595B94"/>
    <w:rsid w:val="00595D1E"/>
    <w:rsid w:val="005A1A87"/>
    <w:rsid w:val="005B5DC0"/>
    <w:rsid w:val="005C1937"/>
    <w:rsid w:val="005D7C58"/>
    <w:rsid w:val="005E1F40"/>
    <w:rsid w:val="005E6831"/>
    <w:rsid w:val="005E7782"/>
    <w:rsid w:val="005F0256"/>
    <w:rsid w:val="006058E1"/>
    <w:rsid w:val="006122C5"/>
    <w:rsid w:val="0063743C"/>
    <w:rsid w:val="00641EBC"/>
    <w:rsid w:val="00655D56"/>
    <w:rsid w:val="0065790F"/>
    <w:rsid w:val="00664ADD"/>
    <w:rsid w:val="00672327"/>
    <w:rsid w:val="00686DED"/>
    <w:rsid w:val="006A1884"/>
    <w:rsid w:val="006A27CB"/>
    <w:rsid w:val="006C2752"/>
    <w:rsid w:val="006E113B"/>
    <w:rsid w:val="006F0B63"/>
    <w:rsid w:val="00701DF1"/>
    <w:rsid w:val="00721481"/>
    <w:rsid w:val="007300E0"/>
    <w:rsid w:val="00740549"/>
    <w:rsid w:val="00741FD2"/>
    <w:rsid w:val="007423D9"/>
    <w:rsid w:val="0075155F"/>
    <w:rsid w:val="00765A94"/>
    <w:rsid w:val="0077445D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2119"/>
    <w:rsid w:val="007D34AC"/>
    <w:rsid w:val="007E290A"/>
    <w:rsid w:val="007E3ADB"/>
    <w:rsid w:val="007E5714"/>
    <w:rsid w:val="007F6800"/>
    <w:rsid w:val="008038CB"/>
    <w:rsid w:val="008046C8"/>
    <w:rsid w:val="00806B78"/>
    <w:rsid w:val="00810B18"/>
    <w:rsid w:val="00813E46"/>
    <w:rsid w:val="0081695C"/>
    <w:rsid w:val="00837635"/>
    <w:rsid w:val="008407A0"/>
    <w:rsid w:val="00841EAF"/>
    <w:rsid w:val="008458AF"/>
    <w:rsid w:val="00855E89"/>
    <w:rsid w:val="00860989"/>
    <w:rsid w:val="0086568E"/>
    <w:rsid w:val="008660E1"/>
    <w:rsid w:val="00866713"/>
    <w:rsid w:val="008A2AA0"/>
    <w:rsid w:val="008A60F6"/>
    <w:rsid w:val="008C3313"/>
    <w:rsid w:val="008C3D64"/>
    <w:rsid w:val="008D6AB4"/>
    <w:rsid w:val="008E1B8A"/>
    <w:rsid w:val="008E1CE4"/>
    <w:rsid w:val="008E5A36"/>
    <w:rsid w:val="008E7F8A"/>
    <w:rsid w:val="008F3605"/>
    <w:rsid w:val="00901DB1"/>
    <w:rsid w:val="0091161C"/>
    <w:rsid w:val="00912E72"/>
    <w:rsid w:val="00913985"/>
    <w:rsid w:val="00927D61"/>
    <w:rsid w:val="00932F81"/>
    <w:rsid w:val="00936E5B"/>
    <w:rsid w:val="00944014"/>
    <w:rsid w:val="009524F6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44F1"/>
    <w:rsid w:val="00A152DD"/>
    <w:rsid w:val="00A16967"/>
    <w:rsid w:val="00A279F8"/>
    <w:rsid w:val="00A329AB"/>
    <w:rsid w:val="00A40952"/>
    <w:rsid w:val="00A51DD7"/>
    <w:rsid w:val="00A533DE"/>
    <w:rsid w:val="00A6368F"/>
    <w:rsid w:val="00A8137E"/>
    <w:rsid w:val="00A9128C"/>
    <w:rsid w:val="00A94B45"/>
    <w:rsid w:val="00AA17C0"/>
    <w:rsid w:val="00AA5219"/>
    <w:rsid w:val="00AA7BA6"/>
    <w:rsid w:val="00AC0614"/>
    <w:rsid w:val="00AC26E5"/>
    <w:rsid w:val="00AF18AE"/>
    <w:rsid w:val="00B031D2"/>
    <w:rsid w:val="00B114E7"/>
    <w:rsid w:val="00B328AF"/>
    <w:rsid w:val="00B420BF"/>
    <w:rsid w:val="00B437A7"/>
    <w:rsid w:val="00B44C85"/>
    <w:rsid w:val="00B45CE0"/>
    <w:rsid w:val="00B50926"/>
    <w:rsid w:val="00B5726B"/>
    <w:rsid w:val="00B83DE7"/>
    <w:rsid w:val="00B842C3"/>
    <w:rsid w:val="00B84A4D"/>
    <w:rsid w:val="00B85B2A"/>
    <w:rsid w:val="00B92746"/>
    <w:rsid w:val="00BA1D53"/>
    <w:rsid w:val="00BB3ACD"/>
    <w:rsid w:val="00BC11B4"/>
    <w:rsid w:val="00BC392F"/>
    <w:rsid w:val="00BE3255"/>
    <w:rsid w:val="00BE4576"/>
    <w:rsid w:val="00BF3F4D"/>
    <w:rsid w:val="00C05A57"/>
    <w:rsid w:val="00C05F19"/>
    <w:rsid w:val="00C13341"/>
    <w:rsid w:val="00C1567F"/>
    <w:rsid w:val="00C1641A"/>
    <w:rsid w:val="00C32499"/>
    <w:rsid w:val="00C47770"/>
    <w:rsid w:val="00C62BC3"/>
    <w:rsid w:val="00C6722D"/>
    <w:rsid w:val="00C73B15"/>
    <w:rsid w:val="00C803E4"/>
    <w:rsid w:val="00C8557C"/>
    <w:rsid w:val="00C85840"/>
    <w:rsid w:val="00C94279"/>
    <w:rsid w:val="00CB0BF5"/>
    <w:rsid w:val="00CB6521"/>
    <w:rsid w:val="00CD3417"/>
    <w:rsid w:val="00CE03C7"/>
    <w:rsid w:val="00CF319F"/>
    <w:rsid w:val="00D03F85"/>
    <w:rsid w:val="00D055D7"/>
    <w:rsid w:val="00D057F3"/>
    <w:rsid w:val="00D06982"/>
    <w:rsid w:val="00D16219"/>
    <w:rsid w:val="00D2023E"/>
    <w:rsid w:val="00D40D38"/>
    <w:rsid w:val="00D44097"/>
    <w:rsid w:val="00D46D38"/>
    <w:rsid w:val="00D51366"/>
    <w:rsid w:val="00D5248E"/>
    <w:rsid w:val="00D52523"/>
    <w:rsid w:val="00D57DA7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E073E8"/>
    <w:rsid w:val="00E1052C"/>
    <w:rsid w:val="00E11707"/>
    <w:rsid w:val="00E17CDA"/>
    <w:rsid w:val="00E242EC"/>
    <w:rsid w:val="00E279A0"/>
    <w:rsid w:val="00E37F21"/>
    <w:rsid w:val="00E41897"/>
    <w:rsid w:val="00E441A1"/>
    <w:rsid w:val="00E45885"/>
    <w:rsid w:val="00E726CF"/>
    <w:rsid w:val="00E81ECF"/>
    <w:rsid w:val="00EA7D2A"/>
    <w:rsid w:val="00EC5D53"/>
    <w:rsid w:val="00ED2046"/>
    <w:rsid w:val="00F07E68"/>
    <w:rsid w:val="00F20EB2"/>
    <w:rsid w:val="00F21BFC"/>
    <w:rsid w:val="00F42136"/>
    <w:rsid w:val="00F50D77"/>
    <w:rsid w:val="00F703EC"/>
    <w:rsid w:val="00F9027C"/>
    <w:rsid w:val="00FA43FE"/>
    <w:rsid w:val="00FC2FD3"/>
    <w:rsid w:val="00FC5FA2"/>
    <w:rsid w:val="00FD5631"/>
    <w:rsid w:val="00FE15B1"/>
    <w:rsid w:val="00FE6ABC"/>
    <w:rsid w:val="00FF6556"/>
    <w:rsid w:val="00FF6ADE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AD04-C8D4-4F55-97B4-4974A203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19</cp:revision>
  <cp:lastPrinted>2021-02-08T04:27:00Z</cp:lastPrinted>
  <dcterms:created xsi:type="dcterms:W3CDTF">2020-11-20T04:49:00Z</dcterms:created>
  <dcterms:modified xsi:type="dcterms:W3CDTF">2021-02-08T04:52:00Z</dcterms:modified>
</cp:coreProperties>
</file>